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E3B7" w14:textId="0D553127" w:rsidR="00AD38DF" w:rsidRDefault="00320847" w:rsidP="00320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A59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zva </w:t>
      </w:r>
      <w:r w:rsidR="003A59D5" w:rsidRPr="003A59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účasti na přípravě a </w:t>
      </w:r>
      <w:r w:rsidR="00356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 </w:t>
      </w:r>
      <w:r w:rsidR="003A59D5" w:rsidRPr="003A59D5">
        <w:rPr>
          <w:rFonts w:ascii="Times New Roman" w:hAnsi="Times New Roman" w:cs="Times New Roman"/>
          <w:b/>
          <w:bCs/>
          <w:sz w:val="24"/>
          <w:szCs w:val="24"/>
          <w:u w:val="single"/>
        </w:rPr>
        <w:t>doložení dokladu o absolvování přípravy</w:t>
      </w:r>
    </w:p>
    <w:p w14:paraId="75B4A588" w14:textId="77777777" w:rsidR="003A59D5" w:rsidRDefault="003A59D5" w:rsidP="0032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BBF48" w14:textId="18FEB006" w:rsidR="003A59D5" w:rsidRPr="00A84AE3" w:rsidRDefault="003A59D5" w:rsidP="003A59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ážený p</w:t>
      </w:r>
      <w:r w:rsidR="008D363C">
        <w:rPr>
          <w:rFonts w:ascii="Times New Roman" w:hAnsi="Times New Roman" w:cs="Times New Roman"/>
        </w:rPr>
        <w:t>a</w:t>
      </w:r>
      <w:r w:rsidRPr="00A84AE3">
        <w:rPr>
          <w:rFonts w:ascii="Times New Roman" w:hAnsi="Times New Roman" w:cs="Times New Roman"/>
        </w:rPr>
        <w:t>n</w:t>
      </w:r>
    </w:p>
    <w:p w14:paraId="3AD2711D" w14:textId="35D6CAE8" w:rsidR="003A59D5" w:rsidRPr="00A84AE3" w:rsidRDefault="003A59D5" w:rsidP="003A59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N., nar. ….</w:t>
      </w:r>
    </w:p>
    <w:p w14:paraId="7A6C96E0" w14:textId="19DDCADA" w:rsidR="003A59D5" w:rsidRPr="00A84AE3" w:rsidRDefault="003A59D5" w:rsidP="003A59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bytem….</w:t>
      </w:r>
    </w:p>
    <w:p w14:paraId="01E445E3" w14:textId="77777777" w:rsidR="003A59D5" w:rsidRPr="00A84AE3" w:rsidRDefault="003A59D5" w:rsidP="00320847">
      <w:pPr>
        <w:spacing w:after="0" w:line="240" w:lineRule="auto"/>
        <w:rPr>
          <w:rFonts w:ascii="Times New Roman" w:hAnsi="Times New Roman" w:cs="Times New Roman"/>
        </w:rPr>
      </w:pPr>
    </w:p>
    <w:p w14:paraId="37E2ACF6" w14:textId="509A5771" w:rsidR="003A59D5" w:rsidRPr="00A84AE3" w:rsidRDefault="003A59D5" w:rsidP="00320847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5</w:t>
      </w:r>
    </w:p>
    <w:p w14:paraId="44446D46" w14:textId="77777777" w:rsidR="00AF5B41" w:rsidRPr="00A84AE3" w:rsidRDefault="00AF5B41" w:rsidP="00AF5B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27B8FF2E" w14:textId="0B368D8D" w:rsidR="003A59D5" w:rsidRPr="00A84AE3" w:rsidRDefault="003A59D5" w:rsidP="00320847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 XY, dne 4. srpna 2025</w:t>
      </w:r>
    </w:p>
    <w:p w14:paraId="35694E72" w14:textId="77777777" w:rsidR="003A59D5" w:rsidRPr="00A84AE3" w:rsidRDefault="003A59D5" w:rsidP="00320847">
      <w:pPr>
        <w:spacing w:after="0" w:line="240" w:lineRule="auto"/>
        <w:rPr>
          <w:rFonts w:ascii="Times New Roman" w:hAnsi="Times New Roman" w:cs="Times New Roman"/>
        </w:rPr>
      </w:pPr>
    </w:p>
    <w:p w14:paraId="478F1675" w14:textId="77777777" w:rsidR="003A59D5" w:rsidRPr="00A84AE3" w:rsidRDefault="003A59D5" w:rsidP="00320847">
      <w:pPr>
        <w:spacing w:after="0" w:line="240" w:lineRule="auto"/>
        <w:rPr>
          <w:rFonts w:ascii="Times New Roman" w:hAnsi="Times New Roman" w:cs="Times New Roman"/>
        </w:rPr>
      </w:pPr>
    </w:p>
    <w:p w14:paraId="68328D3B" w14:textId="1A0F13DB" w:rsidR="003A59D5" w:rsidRPr="00F16120" w:rsidRDefault="003A59D5" w:rsidP="003A5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 xml:space="preserve">Krajský úřad XY Vás v řízení o zařazení do evidence osob vhodných stát se osvojiteli nebo pěstouny, které bylo zahájeno Vaší žádostí, podanou dne…. Městskému úřadu YX, </w:t>
      </w:r>
    </w:p>
    <w:p w14:paraId="760C543B" w14:textId="77777777" w:rsidR="003A59D5" w:rsidRPr="00F16120" w:rsidRDefault="003A59D5" w:rsidP="00320847">
      <w:pPr>
        <w:spacing w:after="0" w:line="240" w:lineRule="auto"/>
        <w:rPr>
          <w:rFonts w:ascii="Times New Roman" w:hAnsi="Times New Roman" w:cs="Times New Roman"/>
        </w:rPr>
      </w:pPr>
    </w:p>
    <w:p w14:paraId="223AF5CC" w14:textId="14EC8923" w:rsidR="003A59D5" w:rsidRPr="00F16120" w:rsidRDefault="003A59D5" w:rsidP="003A59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>v y z ý v</w:t>
      </w:r>
      <w:r w:rsidR="00205093" w:rsidRPr="00F16120">
        <w:rPr>
          <w:rFonts w:ascii="Times New Roman" w:hAnsi="Times New Roman" w:cs="Times New Roman"/>
        </w:rPr>
        <w:t> </w:t>
      </w:r>
      <w:r w:rsidRPr="00F16120">
        <w:rPr>
          <w:rFonts w:ascii="Times New Roman" w:hAnsi="Times New Roman" w:cs="Times New Roman"/>
        </w:rPr>
        <w:t>á</w:t>
      </w:r>
      <w:r w:rsidR="00205093" w:rsidRPr="00F16120">
        <w:rPr>
          <w:rFonts w:ascii="Times New Roman" w:hAnsi="Times New Roman" w:cs="Times New Roman"/>
        </w:rPr>
        <w:t xml:space="preserve"> ,</w:t>
      </w:r>
    </w:p>
    <w:p w14:paraId="50E4F600" w14:textId="77777777" w:rsidR="003A59D5" w:rsidRPr="00F16120" w:rsidRDefault="003A59D5" w:rsidP="003A59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218C3E" w14:textId="615510BE" w:rsidR="003A59D5" w:rsidRPr="00F16120" w:rsidRDefault="003A59D5" w:rsidP="003A59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6120">
        <w:rPr>
          <w:rFonts w:ascii="Times New Roman" w:hAnsi="Times New Roman" w:cs="Times New Roman"/>
          <w:b/>
          <w:bCs/>
        </w:rPr>
        <w:t xml:space="preserve">abyste se spolu s Vaší manželkou </w:t>
      </w:r>
      <w:r w:rsidR="003C235D" w:rsidRPr="00F16120">
        <w:rPr>
          <w:rFonts w:ascii="Times New Roman" w:hAnsi="Times New Roman" w:cs="Times New Roman"/>
          <w:b/>
          <w:bCs/>
        </w:rPr>
        <w:t xml:space="preserve">zúčastnil </w:t>
      </w:r>
      <w:r w:rsidRPr="00F16120">
        <w:rPr>
          <w:rFonts w:ascii="Times New Roman" w:hAnsi="Times New Roman" w:cs="Times New Roman"/>
          <w:b/>
          <w:bCs/>
        </w:rPr>
        <w:t>příprav</w:t>
      </w:r>
      <w:r w:rsidR="003C235D" w:rsidRPr="00F16120">
        <w:rPr>
          <w:rFonts w:ascii="Times New Roman" w:hAnsi="Times New Roman" w:cs="Times New Roman"/>
          <w:b/>
          <w:bCs/>
        </w:rPr>
        <w:t>y</w:t>
      </w:r>
      <w:r w:rsidRPr="00F16120">
        <w:rPr>
          <w:rFonts w:ascii="Times New Roman" w:hAnsi="Times New Roman" w:cs="Times New Roman"/>
          <w:b/>
          <w:bCs/>
        </w:rPr>
        <w:t xml:space="preserve"> k přijetí dítěte do rodiny podle § 44 zákona č. 359/1999 Sb., o sociálně-právní ochraně dětí,</w:t>
      </w:r>
      <w:r w:rsidR="00C46BBA" w:rsidRPr="00F16120">
        <w:rPr>
          <w:rFonts w:ascii="Times New Roman" w:hAnsi="Times New Roman" w:cs="Times New Roman"/>
          <w:b/>
          <w:bCs/>
        </w:rPr>
        <w:t xml:space="preserve"> v rozsahu 48 hodin,</w:t>
      </w:r>
      <w:r w:rsidR="003C235D" w:rsidRPr="00F16120">
        <w:rPr>
          <w:rFonts w:ascii="Times New Roman" w:hAnsi="Times New Roman" w:cs="Times New Roman"/>
          <w:b/>
          <w:bCs/>
        </w:rPr>
        <w:t xml:space="preserve"> a</w:t>
      </w:r>
    </w:p>
    <w:p w14:paraId="14085D72" w14:textId="497FE777" w:rsidR="003A59D5" w:rsidRPr="00F16120" w:rsidRDefault="003A59D5" w:rsidP="003A59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6120">
        <w:rPr>
          <w:rFonts w:ascii="Times New Roman" w:hAnsi="Times New Roman" w:cs="Times New Roman"/>
          <w:b/>
          <w:bCs/>
        </w:rPr>
        <w:t xml:space="preserve">abyste Krajskému úřadu XY doložil doklad o přípravě k přijetí dítěte do rodiny </w:t>
      </w:r>
      <w:r w:rsidR="00105A1F">
        <w:rPr>
          <w:rFonts w:ascii="Times New Roman" w:hAnsi="Times New Roman" w:cs="Times New Roman"/>
          <w:b/>
          <w:bCs/>
        </w:rPr>
        <w:t>do 8 (15 dnů) od</w:t>
      </w:r>
      <w:r w:rsidR="00F52167">
        <w:rPr>
          <w:rFonts w:ascii="Times New Roman" w:hAnsi="Times New Roman" w:cs="Times New Roman"/>
          <w:b/>
          <w:bCs/>
        </w:rPr>
        <w:t>e</w:t>
      </w:r>
      <w:r w:rsidR="00105A1F">
        <w:rPr>
          <w:rFonts w:ascii="Times New Roman" w:hAnsi="Times New Roman" w:cs="Times New Roman"/>
          <w:b/>
          <w:bCs/>
        </w:rPr>
        <w:t xml:space="preserve"> dne, kdy Vám bude pověřenou osobou doručen doklad o </w:t>
      </w:r>
      <w:r w:rsidR="00105A1F" w:rsidRPr="00105A1F">
        <w:rPr>
          <w:rFonts w:ascii="Times New Roman" w:hAnsi="Times New Roman" w:cs="Times New Roman"/>
          <w:b/>
          <w:bCs/>
        </w:rPr>
        <w:t xml:space="preserve">absolvování přípravy </w:t>
      </w:r>
      <w:r w:rsidR="00F52167">
        <w:rPr>
          <w:rFonts w:ascii="Times New Roman" w:hAnsi="Times New Roman" w:cs="Times New Roman"/>
          <w:b/>
          <w:bCs/>
        </w:rPr>
        <w:br/>
      </w:r>
      <w:r w:rsidR="00105A1F" w:rsidRPr="00105A1F">
        <w:rPr>
          <w:rFonts w:ascii="Times New Roman" w:hAnsi="Times New Roman" w:cs="Times New Roman"/>
          <w:b/>
          <w:bCs/>
        </w:rPr>
        <w:t>k přijetí dítěte do rodiny</w:t>
      </w:r>
      <w:r w:rsidR="00105A1F">
        <w:rPr>
          <w:rFonts w:ascii="Times New Roman" w:hAnsi="Times New Roman" w:cs="Times New Roman"/>
          <w:b/>
          <w:bCs/>
        </w:rPr>
        <w:t xml:space="preserve">, </w:t>
      </w:r>
      <w:r w:rsidRPr="00F16120">
        <w:rPr>
          <w:rFonts w:ascii="Times New Roman" w:hAnsi="Times New Roman" w:cs="Times New Roman"/>
          <w:b/>
          <w:bCs/>
        </w:rPr>
        <w:t>nejpozději</w:t>
      </w:r>
      <w:r w:rsidR="00105A1F">
        <w:rPr>
          <w:rFonts w:ascii="Times New Roman" w:hAnsi="Times New Roman" w:cs="Times New Roman"/>
          <w:b/>
          <w:bCs/>
        </w:rPr>
        <w:t xml:space="preserve"> však</w:t>
      </w:r>
      <w:r w:rsidRPr="00F16120">
        <w:rPr>
          <w:rFonts w:ascii="Times New Roman" w:hAnsi="Times New Roman" w:cs="Times New Roman"/>
          <w:b/>
          <w:bCs/>
        </w:rPr>
        <w:t xml:space="preserve"> do </w:t>
      </w:r>
      <w:r w:rsidR="003C235D" w:rsidRPr="00F16120">
        <w:rPr>
          <w:rFonts w:ascii="Times New Roman" w:hAnsi="Times New Roman" w:cs="Times New Roman"/>
          <w:b/>
          <w:bCs/>
        </w:rPr>
        <w:t xml:space="preserve">dne </w:t>
      </w:r>
      <w:r w:rsidRPr="00F16120">
        <w:rPr>
          <w:rFonts w:ascii="Times New Roman" w:hAnsi="Times New Roman" w:cs="Times New Roman"/>
          <w:b/>
          <w:bCs/>
        </w:rPr>
        <w:t>1. února 202</w:t>
      </w:r>
      <w:r w:rsidR="00081F1D" w:rsidRPr="00F16120">
        <w:rPr>
          <w:rFonts w:ascii="Times New Roman" w:hAnsi="Times New Roman" w:cs="Times New Roman"/>
          <w:b/>
          <w:bCs/>
        </w:rPr>
        <w:t>6</w:t>
      </w:r>
      <w:r w:rsidR="00C46BBA" w:rsidRPr="00F16120">
        <w:rPr>
          <w:rFonts w:ascii="Times New Roman" w:hAnsi="Times New Roman" w:cs="Times New Roman"/>
          <w:b/>
          <w:bCs/>
        </w:rPr>
        <w:t>.</w:t>
      </w:r>
    </w:p>
    <w:p w14:paraId="0573D0A4" w14:textId="77777777" w:rsidR="00C46BBA" w:rsidRPr="00F16120" w:rsidRDefault="00C46BBA" w:rsidP="00C46B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EFDC07" w14:textId="3072B87A" w:rsidR="00C46BBA" w:rsidRPr="00F16120" w:rsidRDefault="00C46BBA" w:rsidP="00C46BB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</w:rPr>
        <w:t xml:space="preserve">Podle § 23f odst. 1 zákona č. 359/1999 Sb., o sociálně-právní ochraně dětí (dále jen „ZSPO“)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 výzvu krajského úřadu je žadatel povinen zúčastnit se přípravy k přijetí dítěte do rodiny podle § 44 a doložit doklad o absolvování přípravy k přijetí dítěte do rodiny (dále jen „doklad o přípravě k přijetí dítěte do rodiny“). Součástí této výzvy je určení osob podle § 44 odst. 1, které se mají přípravy zúčastnit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226B21CA" w14:textId="77777777" w:rsidR="00C46BBA" w:rsidRPr="00F16120" w:rsidRDefault="00C46BBA" w:rsidP="00C46BB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47882D9" w14:textId="026833B3" w:rsidR="00A84AE3" w:rsidRPr="00F16120" w:rsidRDefault="00C46BBA" w:rsidP="00C46BB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řípravu můžete absolvovat 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dle Vašeho svobodného výběru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u kterékoli pověřené osoby, oprávněné podle § 48 odst. 2 písm. b) ZSPO provádět přípravy žadatelů o zařazení do evidence žadatelů a zájemců o osvojení nebo pěstounskou péči k přijetí dítěte do rodiny podle § 44 ZSPO. Poskytovatele této služby je možno vyhledat ve veřejně přístupném</w:t>
      </w:r>
      <w:r w:rsidR="004720AB">
        <w:rPr>
          <w:rFonts w:ascii="Times New Roman" w:hAnsi="Times New Roman" w:cs="Times New Roman"/>
          <w:color w:val="000000"/>
          <w:shd w:val="clear" w:color="auto" w:fill="FFFFFF"/>
        </w:rPr>
        <w:t xml:space="preserve"> seznamu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pověřených osob, který je </w:t>
      </w:r>
      <w:r w:rsidR="006D41B8">
        <w:rPr>
          <w:rFonts w:ascii="Times New Roman" w:hAnsi="Times New Roman" w:cs="Times New Roman"/>
          <w:shd w:val="clear" w:color="auto" w:fill="FFFFFF"/>
        </w:rPr>
        <w:t xml:space="preserve">dostupný na webových stránkách provozovaných Ministerstvem práce a sociálních věcí </w:t>
      </w:r>
      <w:hyperlink r:id="rId6" w:history="1">
        <w:r w:rsidR="00E41ACA" w:rsidRPr="00E41ACA">
          <w:rPr>
            <w:rStyle w:val="Hypertextovodkaz"/>
            <w:rFonts w:ascii="Times New Roman" w:hAnsi="Times New Roman" w:cs="Times New Roman"/>
            <w:color w:val="auto"/>
          </w:rPr>
          <w:t>www.budinpestoun.cz</w:t>
        </w:r>
      </w:hyperlink>
      <w:r w:rsidR="00AE1B14" w:rsidRPr="00E41ACA">
        <w:rPr>
          <w:rFonts w:ascii="Times New Roman" w:hAnsi="Times New Roman" w:cs="Times New Roman"/>
          <w:shd w:val="clear" w:color="auto" w:fill="FFFFFF"/>
        </w:rPr>
        <w:t>.</w:t>
      </w:r>
      <w:r w:rsidR="00AE1B14" w:rsidRPr="00AE1B1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E1B14">
        <w:rPr>
          <w:rFonts w:ascii="Times New Roman" w:hAnsi="Times New Roman" w:cs="Times New Roman"/>
          <w:color w:val="000000"/>
          <w:shd w:val="clear" w:color="auto" w:fill="FFFFFF"/>
        </w:rPr>
        <w:t>Můžete využít služby pověřených osob, působících jak v našem kraji, tak i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v kterémkoli jiném kraji. 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>Krajský úřad Vám může poskytnout poradenskou pomoc s výběrem pověřené osoby, o tuto pomoc se na nás neváhejte v případě potřeby obrátit.</w:t>
      </w:r>
    </w:p>
    <w:p w14:paraId="5C0054C1" w14:textId="77777777" w:rsidR="00A84AE3" w:rsidRPr="00F16120" w:rsidRDefault="00A84AE3" w:rsidP="00C46BB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4033A7D" w14:textId="4477ED0E" w:rsidR="00C46BBA" w:rsidRPr="00F16120" w:rsidRDefault="00C46BBA" w:rsidP="00C46BB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řijetí do přípravy 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a její průběh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si s pověřenou 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osobou domluvíte a ujednáte si podmínky jejího absolvování. Podle § 23f odst. 4 ZSPO </w:t>
      </w:r>
      <w:r w:rsidR="00A84AE3"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áklady na přípravu k přijetí dítěte do rodiny jsou náklady řízení a nese je krajský úřad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. Podle § 58 odst. 3 ZSPO v takovém 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řípadě </w:t>
      </w:r>
      <w:r w:rsidR="00A84AE3"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ověřené osoby poskytují sociálně-právní ochranu bez úhrady nákladů. 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Za absolvování přípravy na základě této výzvy a za vyhotovení </w:t>
      </w:r>
      <w:r w:rsidR="008A4BD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a doručení dokladu o jejím absolvování tedy nehradíte žádné poplatky. Náklady pověřené osoby </w:t>
      </w:r>
      <w:r w:rsidR="00FF6390" w:rsidRPr="00F16120">
        <w:rPr>
          <w:rFonts w:ascii="Times New Roman" w:hAnsi="Times New Roman" w:cs="Times New Roman"/>
          <w:color w:val="000000"/>
          <w:shd w:val="clear" w:color="auto" w:fill="FFFFFF"/>
        </w:rPr>
        <w:t>na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>hradí pověřené osob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>ě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na její žádost Krajský úřad, a to poté, co 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Krajskému úřadu 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>doložíte doklad o jejím absolvování. Upozorňujeme, že bezplatnou přípravu na základě této výzvy je možné absolvovat pouze jednou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a to u jedné pověřené osoby. V případě, že byste však přípravu bezdůvodně nedokončil </w:t>
      </w:r>
      <w:r w:rsidR="008A4BD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>a ned</w:t>
      </w:r>
      <w:r w:rsidR="00AE1B14">
        <w:rPr>
          <w:rFonts w:ascii="Times New Roman" w:hAnsi="Times New Roman" w:cs="Times New Roman"/>
          <w:color w:val="000000"/>
          <w:shd w:val="clear" w:color="auto" w:fill="FFFFFF"/>
        </w:rPr>
        <w:t>ol</w:t>
      </w:r>
      <w:r w:rsidR="00D31079" w:rsidRPr="00F16120">
        <w:rPr>
          <w:rFonts w:ascii="Times New Roman" w:hAnsi="Times New Roman" w:cs="Times New Roman"/>
          <w:color w:val="000000"/>
          <w:shd w:val="clear" w:color="auto" w:fill="FFFFFF"/>
        </w:rPr>
        <w:t>ožil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doklad o jejím absolvování, krajský úřad náklady na přípravu </w:t>
      </w:r>
      <w:r w:rsidR="003C235D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věřené osobě </w:t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nehradí </w:t>
      </w:r>
      <w:r w:rsidR="008A4BD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A84AE3" w:rsidRPr="00F16120">
        <w:rPr>
          <w:rFonts w:ascii="Times New Roman" w:hAnsi="Times New Roman" w:cs="Times New Roman"/>
          <w:color w:val="000000"/>
          <w:shd w:val="clear" w:color="auto" w:fill="FFFFFF"/>
        </w:rPr>
        <w:t>a musel byste je pověřené osobě uhradit sám.</w:t>
      </w:r>
    </w:p>
    <w:p w14:paraId="12641C46" w14:textId="77777777" w:rsidR="00A84AE3" w:rsidRPr="00F16120" w:rsidRDefault="00A84AE3" w:rsidP="00C46BB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0DF8382" w14:textId="356E290B" w:rsidR="00A84AE3" w:rsidRPr="00F16120" w:rsidRDefault="00105A1F" w:rsidP="00C46B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A1F">
        <w:rPr>
          <w:rFonts w:ascii="Times New Roman" w:hAnsi="Times New Roman" w:cs="Times New Roman"/>
        </w:rPr>
        <w:t xml:space="preserve">Pověřená osoba </w:t>
      </w:r>
      <w:r>
        <w:rPr>
          <w:rFonts w:ascii="Times New Roman" w:hAnsi="Times New Roman" w:cs="Times New Roman"/>
        </w:rPr>
        <w:t>je povinna vydat</w:t>
      </w:r>
      <w:r w:rsidRPr="00105A1F">
        <w:rPr>
          <w:rFonts w:ascii="Times New Roman" w:hAnsi="Times New Roman" w:cs="Times New Roman"/>
        </w:rPr>
        <w:t xml:space="preserve"> o absolvování přípravy k přijetí dítěte do rodiny doklad o přípravě </w:t>
      </w:r>
      <w:r w:rsidR="00795CE7">
        <w:rPr>
          <w:rFonts w:ascii="Times New Roman" w:hAnsi="Times New Roman" w:cs="Times New Roman"/>
        </w:rPr>
        <w:br/>
      </w:r>
      <w:r w:rsidRPr="00105A1F">
        <w:rPr>
          <w:rFonts w:ascii="Times New Roman" w:hAnsi="Times New Roman" w:cs="Times New Roman"/>
        </w:rPr>
        <w:t>k přijetí dítěte do rodiny a doruč</w:t>
      </w:r>
      <w:r w:rsidR="003127DB">
        <w:rPr>
          <w:rFonts w:ascii="Times New Roman" w:hAnsi="Times New Roman" w:cs="Times New Roman"/>
        </w:rPr>
        <w:t>it Vám ho v listinné nebo elektronické formě</w:t>
      </w:r>
      <w:r w:rsidRPr="00105A1F">
        <w:rPr>
          <w:rFonts w:ascii="Times New Roman" w:hAnsi="Times New Roman" w:cs="Times New Roman"/>
        </w:rPr>
        <w:t xml:space="preserve"> nejpozději do 30 pracovních dnů ode dne ukončení přípravy</w:t>
      </w:r>
      <w:r w:rsidR="003127DB">
        <w:rPr>
          <w:rFonts w:ascii="Times New Roman" w:hAnsi="Times New Roman" w:cs="Times New Roman"/>
        </w:rPr>
        <w:t xml:space="preserve"> (§ 44 odst. 4 ZSPO). </w:t>
      </w:r>
      <w:r w:rsidR="003C235D" w:rsidRPr="00F16120">
        <w:rPr>
          <w:rFonts w:ascii="Times New Roman" w:hAnsi="Times New Roman" w:cs="Times New Roman"/>
        </w:rPr>
        <w:t>Doklad o přípravě doložte</w:t>
      </w:r>
      <w:r w:rsidR="00AE1B14">
        <w:rPr>
          <w:rFonts w:ascii="Times New Roman" w:hAnsi="Times New Roman" w:cs="Times New Roman"/>
        </w:rPr>
        <w:t>,</w:t>
      </w:r>
      <w:r w:rsidR="003C235D" w:rsidRPr="00F16120">
        <w:rPr>
          <w:rFonts w:ascii="Times New Roman" w:hAnsi="Times New Roman" w:cs="Times New Roman"/>
        </w:rPr>
        <w:t xml:space="preserve"> </w:t>
      </w:r>
      <w:r w:rsidR="00AE1B14" w:rsidRPr="00F16120">
        <w:rPr>
          <w:rFonts w:ascii="Times New Roman" w:hAnsi="Times New Roman" w:cs="Times New Roman"/>
        </w:rPr>
        <w:t>prosím</w:t>
      </w:r>
      <w:r w:rsidR="00AE1B14">
        <w:rPr>
          <w:rFonts w:ascii="Times New Roman" w:hAnsi="Times New Roman" w:cs="Times New Roman"/>
        </w:rPr>
        <w:t>,</w:t>
      </w:r>
      <w:r w:rsidR="00AE1B14" w:rsidRPr="00F16120">
        <w:rPr>
          <w:rFonts w:ascii="Times New Roman" w:hAnsi="Times New Roman" w:cs="Times New Roman"/>
        </w:rPr>
        <w:t xml:space="preserve"> </w:t>
      </w:r>
      <w:r w:rsidR="0041789F" w:rsidRPr="00F16120">
        <w:rPr>
          <w:rFonts w:ascii="Times New Roman" w:hAnsi="Times New Roman" w:cs="Times New Roman"/>
        </w:rPr>
        <w:t>Krajskému úřadu</w:t>
      </w:r>
      <w:r>
        <w:rPr>
          <w:rFonts w:ascii="Times New Roman" w:hAnsi="Times New Roman" w:cs="Times New Roman"/>
        </w:rPr>
        <w:t xml:space="preserve"> bezodkladně poté, kdy Vám</w:t>
      </w:r>
      <w:r w:rsidR="003127DB">
        <w:rPr>
          <w:rFonts w:ascii="Times New Roman" w:hAnsi="Times New Roman" w:cs="Times New Roman"/>
        </w:rPr>
        <w:t xml:space="preserve"> bude pověřenou osobou doručen,</w:t>
      </w:r>
      <w:r w:rsidR="0041789F" w:rsidRPr="00F16120">
        <w:rPr>
          <w:rFonts w:ascii="Times New Roman" w:hAnsi="Times New Roman" w:cs="Times New Roman"/>
        </w:rPr>
        <w:t xml:space="preserve"> </w:t>
      </w:r>
      <w:r w:rsidR="003C235D" w:rsidRPr="00F16120">
        <w:rPr>
          <w:rFonts w:ascii="Times New Roman" w:hAnsi="Times New Roman" w:cs="Times New Roman"/>
        </w:rPr>
        <w:t xml:space="preserve">nejpozději </w:t>
      </w:r>
      <w:r w:rsidR="003127DB">
        <w:rPr>
          <w:rFonts w:ascii="Times New Roman" w:hAnsi="Times New Roman" w:cs="Times New Roman"/>
        </w:rPr>
        <w:t xml:space="preserve">však </w:t>
      </w:r>
      <w:r w:rsidR="003C235D" w:rsidRPr="00F16120">
        <w:rPr>
          <w:rFonts w:ascii="Times New Roman" w:hAnsi="Times New Roman" w:cs="Times New Roman"/>
        </w:rPr>
        <w:t>do 1. února 202</w:t>
      </w:r>
      <w:r w:rsidR="00081F1D" w:rsidRPr="00F16120">
        <w:rPr>
          <w:rFonts w:ascii="Times New Roman" w:hAnsi="Times New Roman" w:cs="Times New Roman"/>
        </w:rPr>
        <w:t>6</w:t>
      </w:r>
      <w:r w:rsidR="003C235D" w:rsidRPr="00F16120">
        <w:rPr>
          <w:rFonts w:ascii="Times New Roman" w:hAnsi="Times New Roman" w:cs="Times New Roman"/>
        </w:rPr>
        <w:t>.</w:t>
      </w:r>
    </w:p>
    <w:p w14:paraId="74EC7C67" w14:textId="77777777" w:rsidR="003C235D" w:rsidRDefault="003C235D" w:rsidP="00C46B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D028D" w14:textId="2F28D5C4" w:rsidR="003C235D" w:rsidRDefault="003C235D" w:rsidP="00C46B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ozdravem</w:t>
      </w:r>
    </w:p>
    <w:p w14:paraId="5FE8F922" w14:textId="77777777" w:rsidR="003C235D" w:rsidRDefault="003C235D" w:rsidP="00C46B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C3D5C" w14:textId="1095015F" w:rsidR="00C46BBA" w:rsidRPr="00C46BBA" w:rsidRDefault="003C235D" w:rsidP="00AE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právněná úřední osoba, v. r.</w:t>
      </w:r>
    </w:p>
    <w:p w14:paraId="1E5BFFDE" w14:textId="0E10E1B9" w:rsidR="003C235D" w:rsidRDefault="003C2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B02650" w14:textId="35306BA6" w:rsidR="00C46BBA" w:rsidRDefault="003C235D" w:rsidP="00C46B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nesení o přerušení řízení</w:t>
      </w:r>
      <w:r w:rsidR="005324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doložení dokladu o přípravě</w:t>
      </w:r>
    </w:p>
    <w:p w14:paraId="327A8E81" w14:textId="77777777" w:rsidR="00081F1D" w:rsidRDefault="00081F1D" w:rsidP="00C46B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81D8E4" w14:textId="6B6A0710" w:rsidR="00081F1D" w:rsidRPr="00A84AE3" w:rsidRDefault="00081F1D" w:rsidP="00081F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ážený p</w:t>
      </w:r>
      <w:r w:rsidR="008D363C">
        <w:rPr>
          <w:rFonts w:ascii="Times New Roman" w:hAnsi="Times New Roman" w:cs="Times New Roman"/>
        </w:rPr>
        <w:t>a</w:t>
      </w:r>
      <w:r w:rsidRPr="00A84AE3">
        <w:rPr>
          <w:rFonts w:ascii="Times New Roman" w:hAnsi="Times New Roman" w:cs="Times New Roman"/>
        </w:rPr>
        <w:t>n</w:t>
      </w:r>
    </w:p>
    <w:p w14:paraId="5D6A758C" w14:textId="77777777" w:rsidR="00081F1D" w:rsidRPr="00A84AE3" w:rsidRDefault="00081F1D" w:rsidP="00081F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N., nar. ….</w:t>
      </w:r>
    </w:p>
    <w:p w14:paraId="582C6A14" w14:textId="77777777" w:rsidR="00081F1D" w:rsidRPr="00A84AE3" w:rsidRDefault="00081F1D" w:rsidP="00081F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bytem….</w:t>
      </w:r>
    </w:p>
    <w:p w14:paraId="3AEE6286" w14:textId="77777777" w:rsidR="00081F1D" w:rsidRPr="00A84AE3" w:rsidRDefault="00081F1D" w:rsidP="00081F1D">
      <w:pPr>
        <w:spacing w:after="0" w:line="240" w:lineRule="auto"/>
        <w:rPr>
          <w:rFonts w:ascii="Times New Roman" w:hAnsi="Times New Roman" w:cs="Times New Roman"/>
        </w:rPr>
      </w:pPr>
    </w:p>
    <w:p w14:paraId="66467FAD" w14:textId="77777777" w:rsidR="00081F1D" w:rsidRDefault="00081F1D" w:rsidP="00081F1D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5</w:t>
      </w:r>
    </w:p>
    <w:p w14:paraId="228AA5FF" w14:textId="24E14272" w:rsidR="00AF5B41" w:rsidRPr="00A84AE3" w:rsidRDefault="00AF5B41" w:rsidP="00081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399CF740" w14:textId="77777777" w:rsidR="00081F1D" w:rsidRPr="00A84AE3" w:rsidRDefault="00081F1D" w:rsidP="00081F1D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 XY, dne 4. srpna 2025</w:t>
      </w:r>
    </w:p>
    <w:p w14:paraId="55C61F33" w14:textId="77777777" w:rsidR="00081F1D" w:rsidRPr="00A84AE3" w:rsidRDefault="00081F1D" w:rsidP="00081F1D">
      <w:pPr>
        <w:spacing w:after="0" w:line="240" w:lineRule="auto"/>
        <w:rPr>
          <w:rFonts w:ascii="Times New Roman" w:hAnsi="Times New Roman" w:cs="Times New Roman"/>
        </w:rPr>
      </w:pPr>
    </w:p>
    <w:p w14:paraId="2CA7D646" w14:textId="4B6912F8" w:rsidR="00081F1D" w:rsidRPr="00081F1D" w:rsidRDefault="00081F1D" w:rsidP="0008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 n e s e n í</w:t>
      </w:r>
    </w:p>
    <w:p w14:paraId="5AA55E1A" w14:textId="77777777" w:rsidR="00081F1D" w:rsidRDefault="00081F1D" w:rsidP="00081F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83CCF" w14:textId="77777777" w:rsidR="00081F1D" w:rsidRDefault="00081F1D" w:rsidP="00081F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400BD" w14:textId="3E1CC7B9" w:rsidR="00081F1D" w:rsidRPr="00081F1D" w:rsidRDefault="00081F1D" w:rsidP="00081F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Krajský úřad XY v řízení o zařazení do evidence osob vhodných stát se osvojiteli nebo pěstouny, které bylo zahájeno žádostí</w:t>
      </w:r>
      <w:r>
        <w:rPr>
          <w:rFonts w:ascii="Times New Roman" w:hAnsi="Times New Roman" w:cs="Times New Roman"/>
        </w:rPr>
        <w:t xml:space="preserve"> pana N.</w:t>
      </w:r>
      <w:r w:rsidRPr="00A84AE3">
        <w:rPr>
          <w:rFonts w:ascii="Times New Roman" w:hAnsi="Times New Roman" w:cs="Times New Roman"/>
        </w:rPr>
        <w:t xml:space="preserve">, podanou dne….. Městskému úřadu YX, </w:t>
      </w:r>
      <w:r w:rsidR="001E18B3" w:rsidRPr="00081F1D">
        <w:rPr>
          <w:rFonts w:ascii="Times New Roman" w:hAnsi="Times New Roman" w:cs="Times New Roman"/>
        </w:rPr>
        <w:t>podle § 64 odst. 1 písm. e)</w:t>
      </w:r>
      <w:r w:rsidR="001E18B3">
        <w:rPr>
          <w:rFonts w:ascii="Times New Roman" w:hAnsi="Times New Roman" w:cs="Times New Roman"/>
        </w:rPr>
        <w:t xml:space="preserve"> zákona č. 500/2004 Sb., správní řád, (dále jen „spr. ř.“), ve spojení s § 23</w:t>
      </w:r>
      <w:r w:rsidR="003127DB">
        <w:rPr>
          <w:rFonts w:ascii="Times New Roman" w:hAnsi="Times New Roman" w:cs="Times New Roman"/>
        </w:rPr>
        <w:t>f</w:t>
      </w:r>
      <w:r w:rsidR="001E18B3">
        <w:rPr>
          <w:rFonts w:ascii="Times New Roman" w:hAnsi="Times New Roman" w:cs="Times New Roman"/>
        </w:rPr>
        <w:t xml:space="preserve"> odst. 3 zákona č. 359/1999 Sb., o sociálně-právní ochraně dětí, (dále jen „ZSPO“)</w:t>
      </w:r>
      <w:r>
        <w:rPr>
          <w:rFonts w:ascii="Times New Roman" w:hAnsi="Times New Roman" w:cs="Times New Roman"/>
        </w:rPr>
        <w:t>,</w:t>
      </w:r>
    </w:p>
    <w:p w14:paraId="092D2D2D" w14:textId="77777777" w:rsidR="00081F1D" w:rsidRPr="00A84AE3" w:rsidRDefault="00081F1D" w:rsidP="00081F1D">
      <w:pPr>
        <w:spacing w:after="0" w:line="240" w:lineRule="auto"/>
        <w:rPr>
          <w:rFonts w:ascii="Times New Roman" w:hAnsi="Times New Roman" w:cs="Times New Roman"/>
        </w:rPr>
      </w:pPr>
    </w:p>
    <w:p w14:paraId="56C4B598" w14:textId="27A15AD1" w:rsidR="00081F1D" w:rsidRDefault="00081F1D" w:rsidP="00081F1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rušuje řízení do doby doložení dokladu o absolvování přípravy k přijetí dítěte do rodiny žadatelem, nejpozději však do dne 1. února 2026</w:t>
      </w:r>
      <w:r w:rsidR="00AF5B41">
        <w:rPr>
          <w:rFonts w:ascii="Times New Roman" w:hAnsi="Times New Roman" w:cs="Times New Roman"/>
          <w:b/>
          <w:bCs/>
        </w:rPr>
        <w:t>.</w:t>
      </w:r>
    </w:p>
    <w:p w14:paraId="6A3B2B13" w14:textId="77777777" w:rsidR="00AF5B41" w:rsidRDefault="00AF5B41" w:rsidP="00081F1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14E554" w14:textId="52E060D6" w:rsidR="00AF5B41" w:rsidRDefault="00AF5B41" w:rsidP="00AF5B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d ů v o d n ě n í :</w:t>
      </w:r>
    </w:p>
    <w:p w14:paraId="005EADEA" w14:textId="77777777" w:rsidR="00AF5B41" w:rsidRDefault="00AF5B41" w:rsidP="00AF5B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7B1167" w14:textId="7A2BF7BB" w:rsidR="00AF5B41" w:rsidRPr="001E18B3" w:rsidRDefault="00AF5B41" w:rsidP="00AF5B4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</w:rPr>
        <w:t xml:space="preserve">Dnešního dne vydal Krajský úřad výzvu podle § 23f odst. 1 ZSPO, podle něhož </w:t>
      </w:r>
      <w:r w:rsidRPr="001E18B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a výzvu krajského úřadu je žadatel povinen zúčastnit se přípravy k přijetí dítěte do rodiny podle § 44 a doložit doklad </w:t>
      </w:r>
      <w:r w:rsidR="008A4BD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br/>
      </w:r>
      <w:r w:rsidRPr="001E18B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o absolvování přípravy k přijetí dítěte do rodiny (dále jen „doklad o přípravě k přijetí dítěte do rodiny“). Součástí této výzvy je určení osob podle § 44 odst. 1, které se mají přípravy zúčastnit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>, a určil žadateli lhůtu k doložení dokladu o přípravě, a to nejpozději dnem 1. února 2026.</w:t>
      </w:r>
    </w:p>
    <w:p w14:paraId="223B1A9A" w14:textId="77777777" w:rsidR="00AF5B41" w:rsidRPr="001E18B3" w:rsidRDefault="00AF5B41" w:rsidP="00AF5B4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FE94E47" w14:textId="060E445D" w:rsidR="00AF5B41" w:rsidRPr="001E18B3" w:rsidRDefault="00AF5B41" w:rsidP="00AF5B4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Podle § 64 odst. 1 písm. e) spr. ř. </w:t>
      </w:r>
      <w:r w:rsidRPr="001E18B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právní orgán může řízení usnesením přerušit z dalších důvodů stanovených zákonem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. Podle § 23f odst. 3 ZSPO </w:t>
      </w:r>
      <w:r w:rsidRPr="001E18B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současně s výzvou může krajský úřad řízení o zařazení do evidence žadatelů přerušit. 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>Krajský úřad postupuje podle citovaných ustanovení a řízení o zařazení do evidence žadatelů v případě pana N. tímto usnesením přeruš</w:t>
      </w:r>
      <w:r w:rsidR="003127DB">
        <w:rPr>
          <w:rFonts w:ascii="Times New Roman" w:hAnsi="Times New Roman" w:cs="Times New Roman"/>
          <w:color w:val="000000"/>
          <w:shd w:val="clear" w:color="auto" w:fill="FFFFFF"/>
        </w:rPr>
        <w:t>uje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>. Podle § 65 odst. 1 spr. ř</w:t>
      </w:r>
      <w:r w:rsidR="003127D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 věta první a třetí </w:t>
      </w:r>
      <w:r w:rsidRPr="001E18B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o dobu přerušení řízení činí správní orgán a účastníci úkony, kterých je zapotřebí k odstranění důvodů přerušení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1E18B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hůty týkající se provádění úkonů v řízení neběží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. Krajský úřad bude pokračovat v řízení, jakmile žadatel doloží doklad o </w:t>
      </w:r>
      <w:r w:rsidR="00BC266B" w:rsidRPr="00BC266B">
        <w:rPr>
          <w:rFonts w:ascii="Times New Roman" w:hAnsi="Times New Roman" w:cs="Times New Roman"/>
        </w:rPr>
        <w:t>absolvování přípravy k přijetí dítěte do rodiny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>, nejpozději pak ode dne 2. února 2026.</w:t>
      </w:r>
    </w:p>
    <w:p w14:paraId="0BCDDE10" w14:textId="77777777" w:rsidR="00AF5B41" w:rsidRPr="001E18B3" w:rsidRDefault="00AF5B41" w:rsidP="00AF5B4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2CD34CC" w14:textId="0E854F45" w:rsidR="00AF5B41" w:rsidRPr="001E18B3" w:rsidRDefault="00AF5B41" w:rsidP="00AF5B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 o u č e n í :</w:t>
      </w:r>
    </w:p>
    <w:p w14:paraId="2076151F" w14:textId="77777777" w:rsidR="00AF5B41" w:rsidRPr="001E18B3" w:rsidRDefault="00AF5B41" w:rsidP="00AF5B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8561DFD" w14:textId="736C5BC0" w:rsidR="00AF5B41" w:rsidRPr="001E18B3" w:rsidRDefault="00AF5B41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  <w:color w:val="000000"/>
          <w:shd w:val="clear" w:color="auto" w:fill="FFFFFF"/>
        </w:rPr>
        <w:t>Proti tomuto usnesení může žadatel ve lhůtě 15 dnů ode dne jeho oznámení podat odvolání k Ministerstvu práce a sociálních věci prostřednictvím zdejšího úřadu. Odvolání nemá odkladný účinek.</w:t>
      </w:r>
    </w:p>
    <w:p w14:paraId="3AE72FFA" w14:textId="77777777" w:rsidR="00AF5B41" w:rsidRDefault="00AF5B41" w:rsidP="00AF5B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9866AB" w14:textId="77777777" w:rsidR="00AF5B41" w:rsidRDefault="00AF5B41" w:rsidP="00AF5B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ADD9E9" w14:textId="77777777" w:rsidR="00AF5B41" w:rsidRDefault="00AF5B41" w:rsidP="00AF5B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BE0852" w14:textId="2F521B97" w:rsidR="00AF5B41" w:rsidRDefault="00AF5B41" w:rsidP="00AF5B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oprávněná úřední osoba, v. r.</w:t>
      </w:r>
    </w:p>
    <w:p w14:paraId="00AC855A" w14:textId="77777777" w:rsidR="00AF5B41" w:rsidRDefault="00AF5B41" w:rsidP="00AF5B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4B6356" w14:textId="77777777" w:rsidR="00AF5B41" w:rsidRPr="00BD6F8B" w:rsidRDefault="00AF5B41" w:rsidP="00AF5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F8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72EA985" wp14:editId="242A0D8A">
                <wp:simplePos x="0" y="0"/>
                <wp:positionH relativeFrom="column">
                  <wp:posOffset>2413000</wp:posOffset>
                </wp:positionH>
                <wp:positionV relativeFrom="paragraph">
                  <wp:posOffset>50800</wp:posOffset>
                </wp:positionV>
                <wp:extent cx="764567" cy="756368"/>
                <wp:effectExtent l="0" t="0" r="0" b="0"/>
                <wp:wrapNone/>
                <wp:docPr id="3" name="Vývojový diagram: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417" y="3414516"/>
                          <a:ext cx="739167" cy="730968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23F14D" w14:textId="77777777" w:rsidR="00AF5B41" w:rsidRDefault="00AF5B41" w:rsidP="00AF5B4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EA9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3" o:spid="_x0000_s1026" type="#_x0000_t120" style="position:absolute;left:0;text-align:left;margin-left:190pt;margin-top:4pt;width:60.2pt;height:59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" fillcolor="white [3201]" strokecolor="#1c3052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423F14D" w14:textId="77777777" w:rsidR="00AF5B41" w:rsidRDefault="00AF5B41" w:rsidP="00AF5B4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9562FE5" w14:textId="77777777" w:rsidR="00AF5B41" w:rsidRPr="00AF5B41" w:rsidRDefault="00AF5B41" w:rsidP="00AF5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E7D83" w14:textId="4B8EDE76" w:rsidR="001E18B3" w:rsidRDefault="001E1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2F929FC" w14:textId="7FDCEA24" w:rsidR="00081F1D" w:rsidRDefault="001E18B3" w:rsidP="00AF5B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nesení o určení lhůty k doložení dokladu o přípravě spojen</w:t>
      </w:r>
      <w:r w:rsidR="0040663B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</w:t>
      </w:r>
      <w:r w:rsidR="004066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 další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řerušením řízení</w:t>
      </w:r>
      <w:r w:rsidR="00EF1A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F1A31" w:rsidRPr="00795CE7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(v případě nedoložení posudku o psychické způsobilosti se postupuje podobně</w:t>
      </w:r>
      <w:r w:rsidR="00EF1A3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8B2C714" w14:textId="77777777" w:rsidR="001E18B3" w:rsidRDefault="001E18B3" w:rsidP="00AF5B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765274" w14:textId="0DF206B0" w:rsidR="001E18B3" w:rsidRPr="00A84AE3" w:rsidRDefault="001E18B3" w:rsidP="001E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ážený p</w:t>
      </w:r>
      <w:r w:rsidR="008D363C">
        <w:rPr>
          <w:rFonts w:ascii="Times New Roman" w:hAnsi="Times New Roman" w:cs="Times New Roman"/>
        </w:rPr>
        <w:t>a</w:t>
      </w:r>
      <w:r w:rsidRPr="00A84AE3">
        <w:rPr>
          <w:rFonts w:ascii="Times New Roman" w:hAnsi="Times New Roman" w:cs="Times New Roman"/>
        </w:rPr>
        <w:t>n</w:t>
      </w:r>
    </w:p>
    <w:p w14:paraId="7D4612CA" w14:textId="77777777" w:rsidR="001E18B3" w:rsidRPr="00A84AE3" w:rsidRDefault="001E18B3" w:rsidP="001E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N., nar. ….</w:t>
      </w:r>
    </w:p>
    <w:p w14:paraId="044BC9BF" w14:textId="77777777" w:rsidR="001E18B3" w:rsidRPr="00A84AE3" w:rsidRDefault="001E18B3" w:rsidP="001E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bytem….</w:t>
      </w:r>
    </w:p>
    <w:p w14:paraId="6A874953" w14:textId="77777777" w:rsidR="001E18B3" w:rsidRPr="00A84AE3" w:rsidRDefault="001E18B3" w:rsidP="001E18B3">
      <w:pPr>
        <w:spacing w:after="0" w:line="240" w:lineRule="auto"/>
        <w:rPr>
          <w:rFonts w:ascii="Times New Roman" w:hAnsi="Times New Roman" w:cs="Times New Roman"/>
        </w:rPr>
      </w:pPr>
    </w:p>
    <w:p w14:paraId="6314E40B" w14:textId="4FB42D43" w:rsidR="001E18B3" w:rsidRDefault="001E18B3" w:rsidP="001E18B3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</w:t>
      </w:r>
      <w:r w:rsidR="00E55129">
        <w:rPr>
          <w:rFonts w:ascii="Times New Roman" w:hAnsi="Times New Roman" w:cs="Times New Roman"/>
        </w:rPr>
        <w:t>6</w:t>
      </w:r>
    </w:p>
    <w:p w14:paraId="337D739B" w14:textId="77777777" w:rsidR="001E18B3" w:rsidRPr="00A84AE3" w:rsidRDefault="001E18B3" w:rsidP="001E1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6EC8D394" w14:textId="649A1FA0" w:rsidR="001E18B3" w:rsidRPr="00A84AE3" w:rsidRDefault="001E18B3" w:rsidP="001E18B3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 xml:space="preserve">V XY, dne </w:t>
      </w:r>
      <w:r>
        <w:rPr>
          <w:rFonts w:ascii="Times New Roman" w:hAnsi="Times New Roman" w:cs="Times New Roman"/>
        </w:rPr>
        <w:t>5</w:t>
      </w:r>
      <w:r w:rsidRPr="00A84A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února</w:t>
      </w:r>
      <w:r w:rsidRPr="00A84AE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</w:p>
    <w:p w14:paraId="2969BF8A" w14:textId="77777777" w:rsidR="001E18B3" w:rsidRPr="00A84AE3" w:rsidRDefault="001E18B3" w:rsidP="001E18B3">
      <w:pPr>
        <w:spacing w:after="0" w:line="240" w:lineRule="auto"/>
        <w:rPr>
          <w:rFonts w:ascii="Times New Roman" w:hAnsi="Times New Roman" w:cs="Times New Roman"/>
        </w:rPr>
      </w:pPr>
    </w:p>
    <w:p w14:paraId="58E5E4D4" w14:textId="77777777" w:rsidR="001E18B3" w:rsidRPr="00081F1D" w:rsidRDefault="001E18B3" w:rsidP="001E1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 n e s e n í</w:t>
      </w:r>
    </w:p>
    <w:p w14:paraId="06886EBD" w14:textId="77777777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CF458" w14:textId="77777777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06A9D5" w14:textId="03CBAF28" w:rsidR="001E18B3" w:rsidRPr="00081F1D" w:rsidRDefault="001E18B3" w:rsidP="001E1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Krajský úřad XY v řízení o zařazení do evidence osob vhodných stát se osvojiteli nebo pěstouny, které bylo zahájeno žádostí</w:t>
      </w:r>
      <w:r>
        <w:rPr>
          <w:rFonts w:ascii="Times New Roman" w:hAnsi="Times New Roman" w:cs="Times New Roman"/>
        </w:rPr>
        <w:t xml:space="preserve"> pana N.</w:t>
      </w:r>
      <w:r w:rsidRPr="00A84AE3">
        <w:rPr>
          <w:rFonts w:ascii="Times New Roman" w:hAnsi="Times New Roman" w:cs="Times New Roman"/>
        </w:rPr>
        <w:t xml:space="preserve">, podanou dne….. Městskému úřadu YX, </w:t>
      </w:r>
      <w:r w:rsidRPr="00081F1D">
        <w:rPr>
          <w:rFonts w:ascii="Times New Roman" w:hAnsi="Times New Roman" w:cs="Times New Roman"/>
        </w:rPr>
        <w:t xml:space="preserve">podle § </w:t>
      </w:r>
      <w:r>
        <w:rPr>
          <w:rFonts w:ascii="Times New Roman" w:hAnsi="Times New Roman" w:cs="Times New Roman"/>
        </w:rPr>
        <w:t>39</w:t>
      </w:r>
      <w:r w:rsidRPr="00081F1D">
        <w:rPr>
          <w:rFonts w:ascii="Times New Roman" w:hAnsi="Times New Roman" w:cs="Times New Roman"/>
        </w:rPr>
        <w:t xml:space="preserve"> odst. 1 </w:t>
      </w:r>
      <w:r>
        <w:rPr>
          <w:rFonts w:ascii="Times New Roman" w:hAnsi="Times New Roman" w:cs="Times New Roman"/>
        </w:rPr>
        <w:t xml:space="preserve">zákona </w:t>
      </w:r>
      <w:r w:rsidR="008A4BD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č. 500/2004 Sb., správní řád, (dále jen „spr. ř.“) a </w:t>
      </w:r>
      <w:r w:rsidRPr="00081F1D">
        <w:rPr>
          <w:rFonts w:ascii="Times New Roman" w:hAnsi="Times New Roman" w:cs="Times New Roman"/>
        </w:rPr>
        <w:t>podle § 64 odst. 1 písm. e)</w:t>
      </w:r>
      <w:r>
        <w:rPr>
          <w:rFonts w:ascii="Times New Roman" w:hAnsi="Times New Roman" w:cs="Times New Roman"/>
        </w:rPr>
        <w:t xml:space="preserve"> spr. ř. ve spojení s § 23</w:t>
      </w:r>
      <w:r w:rsidR="003127D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odst. 1 a 3 zákona č. 359/1999 Sb., o sociálně-právní ochraně dětí, (dále jen „ZSPO“),</w:t>
      </w:r>
    </w:p>
    <w:p w14:paraId="49AE56BA" w14:textId="77777777" w:rsidR="001E18B3" w:rsidRPr="00A84AE3" w:rsidRDefault="001E18B3" w:rsidP="001E18B3">
      <w:pPr>
        <w:spacing w:after="0" w:line="240" w:lineRule="auto"/>
        <w:rPr>
          <w:rFonts w:ascii="Times New Roman" w:hAnsi="Times New Roman" w:cs="Times New Roman"/>
        </w:rPr>
      </w:pPr>
    </w:p>
    <w:p w14:paraId="4041EB45" w14:textId="753A93DF" w:rsidR="001E18B3" w:rsidRDefault="001E18B3" w:rsidP="001E18B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18B3">
        <w:rPr>
          <w:rFonts w:ascii="Times New Roman" w:hAnsi="Times New Roman" w:cs="Times New Roman"/>
          <w:b/>
          <w:bCs/>
        </w:rPr>
        <w:t>určuje žadateli lhůtu k doložení dokladu o absolvování přípravy k přijetí dítěte do rodiny</w:t>
      </w:r>
      <w:r w:rsidR="003127DB">
        <w:rPr>
          <w:rFonts w:ascii="Times New Roman" w:hAnsi="Times New Roman" w:cs="Times New Roman"/>
          <w:b/>
          <w:bCs/>
        </w:rPr>
        <w:t>,</w:t>
      </w:r>
      <w:r w:rsidRPr="001E18B3">
        <w:rPr>
          <w:rFonts w:ascii="Times New Roman" w:hAnsi="Times New Roman" w:cs="Times New Roman"/>
          <w:b/>
          <w:bCs/>
        </w:rPr>
        <w:t xml:space="preserve"> a to do 1. června 2026</w:t>
      </w:r>
      <w:r>
        <w:rPr>
          <w:rFonts w:ascii="Times New Roman" w:hAnsi="Times New Roman" w:cs="Times New Roman"/>
          <w:b/>
          <w:bCs/>
        </w:rPr>
        <w:t>,</w:t>
      </w:r>
    </w:p>
    <w:p w14:paraId="3605219E" w14:textId="1B824DFF" w:rsidR="001E18B3" w:rsidRPr="001E18B3" w:rsidRDefault="001E18B3" w:rsidP="001E18B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rušuje řízení do doby doložení dokladu o absolvování přípravy k přijetí dítěte do rodiny žadatelem, nejpozději však do dne 1. června 2026.</w:t>
      </w:r>
    </w:p>
    <w:p w14:paraId="714B284B" w14:textId="77777777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EB9DC5" w14:textId="77777777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105107" w14:textId="77777777" w:rsidR="001E18B3" w:rsidRDefault="001E18B3" w:rsidP="001E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d ů v o d n ě n í :</w:t>
      </w:r>
    </w:p>
    <w:p w14:paraId="620157CD" w14:textId="77777777" w:rsidR="001E18B3" w:rsidRDefault="001E18B3" w:rsidP="001E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9240A4" w14:textId="380B4C80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Dne 4. srpna 2025 vydal Krajský úřad výzvu p</w:t>
      </w:r>
      <w:r w:rsidRPr="00A84AE3">
        <w:rPr>
          <w:rFonts w:ascii="Times New Roman" w:hAnsi="Times New Roman" w:cs="Times New Roman"/>
        </w:rPr>
        <w:t>odle § 23f odst. 1 ZSPO</w:t>
      </w:r>
      <w:r>
        <w:rPr>
          <w:rFonts w:ascii="Times New Roman" w:hAnsi="Times New Roman" w:cs="Times New Roman"/>
        </w:rPr>
        <w:t>, podle něhož</w:t>
      </w:r>
      <w:r w:rsidRPr="00A84AE3">
        <w:rPr>
          <w:rFonts w:ascii="Times New Roman" w:hAnsi="Times New Roman" w:cs="Times New Roman"/>
        </w:rPr>
        <w:t xml:space="preserve"> </w:t>
      </w:r>
      <w:r w:rsidRPr="00A84AE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a výzvu krajského úřadu je žadatel povinen zúčastnit se přípravy k přijetí dítěte do rodiny podle § 44 a doložit doklad </w:t>
      </w:r>
      <w:r w:rsidR="008A4BD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br/>
      </w:r>
      <w:r w:rsidRPr="00A84AE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o absolvování přípravy k přijetí dítěte do rodiny (dále jen „doklad o přípravě k přijetí dítěte do rodiny“). Součástí této výzvy je určení osob podle § 44 odst. 1, které se mají přípravy zúčastnit</w:t>
      </w:r>
      <w:r>
        <w:rPr>
          <w:rFonts w:ascii="Times New Roman" w:hAnsi="Times New Roman" w:cs="Times New Roman"/>
          <w:color w:val="000000"/>
          <w:shd w:val="clear" w:color="auto" w:fill="FFFFFF"/>
        </w:rPr>
        <w:t>, a určil žadateli lhůtu k doložení dokladu o přípravě, a to nejpozději dnem 1. února 2026. Stejného dne Krajský úřad přerušil usnesením řízení, a to nejdéle do 1. února 2026.</w:t>
      </w:r>
      <w:r w:rsidR="00F47B2A">
        <w:rPr>
          <w:rFonts w:ascii="Times New Roman" w:hAnsi="Times New Roman" w:cs="Times New Roman"/>
          <w:color w:val="000000"/>
          <w:shd w:val="clear" w:color="auto" w:fill="FFFFFF"/>
        </w:rPr>
        <w:t xml:space="preserve"> Dnem 2. února 2026 se tedy v řízení pokračuje.</w:t>
      </w:r>
    </w:p>
    <w:p w14:paraId="71AF9BCF" w14:textId="77777777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0F3DC10" w14:textId="467DF722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o dnešního dne žadatel doklad o přípravě k přijetí dítěte do rodiny krajskému úřadu nedoložil.</w:t>
      </w:r>
    </w:p>
    <w:p w14:paraId="4DC6C65E" w14:textId="77777777" w:rsid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032577" w14:textId="36712F08" w:rsidR="00205093" w:rsidRPr="00205093" w:rsidRDefault="0020509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05093">
        <w:rPr>
          <w:rFonts w:ascii="Times New Roman" w:hAnsi="Times New Roman" w:cs="Times New Roman"/>
          <w:color w:val="000000"/>
          <w:shd w:val="clear" w:color="auto" w:fill="FFFFFF"/>
        </w:rPr>
        <w:t>Podle § 23</w:t>
      </w:r>
      <w:r w:rsidR="002B791E"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Pr="00205093">
        <w:rPr>
          <w:rFonts w:ascii="Times New Roman" w:hAnsi="Times New Roman" w:cs="Times New Roman"/>
          <w:color w:val="000000"/>
          <w:shd w:val="clear" w:color="auto" w:fill="FFFFFF"/>
        </w:rPr>
        <w:t xml:space="preserve"> odst. 1 ZSPO </w:t>
      </w:r>
      <w:r w:rsidRPr="0020509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a výzvu krajského úřadu je žadatel povinen zúčastnit se přípravy k přijetí dítěte do rodiny podle § 44 a doložit doklad o absolvování přípravy k přijetí dítěte do rodiny. </w:t>
      </w:r>
      <w:r w:rsidRPr="00205093">
        <w:rPr>
          <w:rFonts w:ascii="Times New Roman" w:hAnsi="Times New Roman" w:cs="Times New Roman"/>
          <w:color w:val="000000"/>
          <w:shd w:val="clear" w:color="auto" w:fill="FFFFFF"/>
        </w:rPr>
        <w:t xml:space="preserve">Podle § 39 odst. 1 spr. ř. </w:t>
      </w:r>
      <w:r w:rsidRPr="00205093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právní orgán účastníkovi určí přiměřenou lhůtu k provedení úkonu, pokud ji nestanoví zákon a je-li toho zapotřebí.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Krajský úřad z výše uvedeného důvodu na základě citovaných ustanovení určil </w:t>
      </w:r>
      <w:r w:rsidR="00F47B2A">
        <w:rPr>
          <w:rFonts w:ascii="Times New Roman" w:hAnsi="Times New Roman" w:cs="Times New Roman"/>
          <w:color w:val="000000"/>
          <w:shd w:val="clear" w:color="auto" w:fill="FFFFFF"/>
        </w:rPr>
        <w:t xml:space="preserve">žadateli závaznou </w:t>
      </w:r>
      <w:r>
        <w:rPr>
          <w:rFonts w:ascii="Times New Roman" w:hAnsi="Times New Roman" w:cs="Times New Roman"/>
          <w:color w:val="000000"/>
          <w:shd w:val="clear" w:color="auto" w:fill="FFFFFF"/>
        </w:rPr>
        <w:t>lhůtu k doložení dokladu o přípravě, a to nejpozději do dne 1. června 2026.</w:t>
      </w:r>
    </w:p>
    <w:p w14:paraId="43E1CE75" w14:textId="77777777" w:rsidR="00205093" w:rsidRDefault="0020509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DB4E87A" w14:textId="29222C14" w:rsidR="001E18B3" w:rsidRPr="0041789F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Podle § 64 odst. 1 písm. e) spr. ř. </w:t>
      </w:r>
      <w:r w:rsidRPr="004178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právní orgán může řízení usnesením přerušit z dalších důvodů stanovených zákonem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. Podle § 23f odst. 3 ZSPO </w:t>
      </w:r>
      <w:r w:rsidRPr="004178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současně s výzvou může krajský úřad řízení o zařazení do evidence žadatelů přerušit. 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Krajský úřad postupuje podle citovaných ustanovení a řízení o zařazení do evidence žadatelů v případě pana N. tímto usnesením </w:t>
      </w:r>
      <w:r w:rsidR="00205093"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současně </w:t>
      </w:r>
      <w:r w:rsidR="00F47B2A">
        <w:rPr>
          <w:rFonts w:ascii="Times New Roman" w:hAnsi="Times New Roman" w:cs="Times New Roman"/>
          <w:color w:val="000000"/>
          <w:shd w:val="clear" w:color="auto" w:fill="FFFFFF"/>
        </w:rPr>
        <w:t xml:space="preserve">opětovně 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>přeruš</w:t>
      </w:r>
      <w:r w:rsidR="00205093" w:rsidRPr="0041789F">
        <w:rPr>
          <w:rFonts w:ascii="Times New Roman" w:hAnsi="Times New Roman" w:cs="Times New Roman"/>
          <w:color w:val="000000"/>
          <w:shd w:val="clear" w:color="auto" w:fill="FFFFFF"/>
        </w:rPr>
        <w:t>uje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>. Podle § 65 odst. 1 spr. ř</w:t>
      </w:r>
      <w:r w:rsidR="002B791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 věta první a třetí </w:t>
      </w:r>
      <w:r w:rsidRPr="004178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o dobu přerušení řízení činí správní orgán a účastníci úkony, kterých je zapotřebí k odstranění důvodů přerušení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178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hůty týkající se provádění úkonů v řízení neběží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. Krajský úřad bude pokračovat v řízení, jakmile žadatel doloží doklad o </w:t>
      </w:r>
      <w:r w:rsidR="00BC266B" w:rsidRPr="00BC266B">
        <w:rPr>
          <w:rFonts w:ascii="Times New Roman" w:hAnsi="Times New Roman" w:cs="Times New Roman"/>
        </w:rPr>
        <w:t>absolvování přípravy k přijetí dítěte do rodiny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, nejpozději pak ode dne </w:t>
      </w:r>
      <w:r w:rsidR="00F47B2A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05093" w:rsidRPr="0041789F">
        <w:rPr>
          <w:rFonts w:ascii="Times New Roman" w:hAnsi="Times New Roman" w:cs="Times New Roman"/>
          <w:color w:val="000000"/>
          <w:shd w:val="clear" w:color="auto" w:fill="FFFFFF"/>
        </w:rPr>
        <w:t>června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 2026.</w:t>
      </w:r>
    </w:p>
    <w:p w14:paraId="2839B36B" w14:textId="77777777" w:rsidR="00205093" w:rsidRPr="0041789F" w:rsidRDefault="0020509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5C9E946" w14:textId="3DE072B4" w:rsidR="00205093" w:rsidRPr="0041789F" w:rsidRDefault="0020509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Podle § 23f odst. 6 ZSPO </w:t>
      </w:r>
      <w:r w:rsidRPr="004178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krajský úřad řízení zastaví, nedoloží-li žadatel ve stanovené lhůtě doklad </w:t>
      </w:r>
      <w:r w:rsidR="00795CE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br/>
      </w:r>
      <w:r w:rsidRPr="004178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o přípravě k přijetí dítěte do rodiny nebo posudek o psychické způsobilosti. 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Pokud tedy žadatel nedoloží doklad o přípravě ani do dne 1. června 2026 a nepožádá ani o </w:t>
      </w:r>
      <w:r w:rsidR="002B791E">
        <w:rPr>
          <w:rFonts w:ascii="Times New Roman" w:hAnsi="Times New Roman" w:cs="Times New Roman"/>
          <w:color w:val="000000"/>
          <w:shd w:val="clear" w:color="auto" w:fill="FFFFFF"/>
        </w:rPr>
        <w:t xml:space="preserve">přiměřené 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prodloužení této lhůty, rozhodne </w:t>
      </w:r>
      <w:r w:rsidR="00F47B2A">
        <w:rPr>
          <w:rFonts w:ascii="Times New Roman" w:hAnsi="Times New Roman" w:cs="Times New Roman"/>
          <w:color w:val="000000"/>
          <w:shd w:val="clear" w:color="auto" w:fill="FFFFFF"/>
        </w:rPr>
        <w:t xml:space="preserve">následně </w:t>
      </w:r>
      <w:r w:rsidRPr="0041789F">
        <w:rPr>
          <w:rFonts w:ascii="Times New Roman" w:hAnsi="Times New Roman" w:cs="Times New Roman"/>
          <w:color w:val="000000"/>
          <w:shd w:val="clear" w:color="auto" w:fill="FFFFFF"/>
        </w:rPr>
        <w:t xml:space="preserve">krajský </w:t>
      </w:r>
      <w:r w:rsidR="00F47B2A">
        <w:rPr>
          <w:rFonts w:ascii="Times New Roman" w:hAnsi="Times New Roman" w:cs="Times New Roman"/>
          <w:color w:val="000000"/>
          <w:shd w:val="clear" w:color="auto" w:fill="FFFFFF"/>
        </w:rPr>
        <w:t>úřad o zastavení řízení.</w:t>
      </w:r>
    </w:p>
    <w:p w14:paraId="0047727B" w14:textId="77777777" w:rsidR="001E18B3" w:rsidRP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936586B" w14:textId="77777777" w:rsidR="002B791E" w:rsidRDefault="002B791E" w:rsidP="001E18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D2F13D2" w14:textId="77777777" w:rsidR="002B791E" w:rsidRDefault="002B791E" w:rsidP="001E18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FFF8A36" w14:textId="54EAC25C" w:rsidR="001E18B3" w:rsidRPr="001E18B3" w:rsidRDefault="001E18B3" w:rsidP="001E18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P o u č e n í :</w:t>
      </w:r>
    </w:p>
    <w:p w14:paraId="196615EF" w14:textId="77777777" w:rsidR="001E18B3" w:rsidRPr="001E18B3" w:rsidRDefault="001E18B3" w:rsidP="001E18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C642B4A" w14:textId="77777777" w:rsidR="001E18B3" w:rsidRPr="001E18B3" w:rsidRDefault="001E18B3" w:rsidP="001E18B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  <w:color w:val="000000"/>
          <w:shd w:val="clear" w:color="auto" w:fill="FFFFFF"/>
        </w:rPr>
        <w:t>Proti tomuto usnesení může žadatel ve lhůtě 15 dnů ode dne jeho oznámení podat odvolání k Ministerstvu práce a sociálních věci prostřednictvím zdejšího úřadu. Odvolání nemá odkladný účinek.</w:t>
      </w:r>
    </w:p>
    <w:p w14:paraId="29DDC24D" w14:textId="77777777" w:rsidR="001E18B3" w:rsidRPr="001E18B3" w:rsidRDefault="001E18B3" w:rsidP="001E18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B73C6BC" w14:textId="77777777" w:rsidR="001E18B3" w:rsidRPr="001E18B3" w:rsidRDefault="001E18B3" w:rsidP="001E18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39BEE11" w14:textId="77777777" w:rsidR="001E18B3" w:rsidRPr="001E18B3" w:rsidRDefault="001E18B3" w:rsidP="001E18B3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008DEDC" w14:textId="77777777" w:rsidR="001E18B3" w:rsidRPr="001E18B3" w:rsidRDefault="001E18B3" w:rsidP="001E18B3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</w:rPr>
        <w:t>oprávněná úřední osoba, v. r.</w:t>
      </w:r>
    </w:p>
    <w:p w14:paraId="1F5A9237" w14:textId="77777777" w:rsidR="001E18B3" w:rsidRDefault="001E18B3" w:rsidP="001E18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7F7DB" w14:textId="708DE7C8" w:rsidR="00205093" w:rsidRDefault="001E18B3" w:rsidP="001E18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F8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650E42F8" wp14:editId="6F2BFE28">
                <wp:simplePos x="0" y="0"/>
                <wp:positionH relativeFrom="column">
                  <wp:posOffset>2413000</wp:posOffset>
                </wp:positionH>
                <wp:positionV relativeFrom="paragraph">
                  <wp:posOffset>50800</wp:posOffset>
                </wp:positionV>
                <wp:extent cx="764567" cy="756368"/>
                <wp:effectExtent l="0" t="0" r="0" b="0"/>
                <wp:wrapNone/>
                <wp:docPr id="1223361001" name="Vývojový diagram: spojnice 122336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417" y="3414516"/>
                          <a:ext cx="739167" cy="730968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68F785" w14:textId="77777777" w:rsidR="001E18B3" w:rsidRDefault="001E18B3" w:rsidP="001E18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E42F8" id="Vývojový diagram: spojnice 1223361001" o:spid="_x0000_s1027" type="#_x0000_t120" style="position:absolute;left:0;text-align:left;margin-left:190pt;margin-top:4pt;width:60.2pt;height:59.5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" fillcolor="white [3201]" strokecolor="#1c3052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F68F785" w14:textId="77777777" w:rsidR="001E18B3" w:rsidRDefault="001E18B3" w:rsidP="001E18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F01C9C9" w14:textId="77777777" w:rsidR="00205093" w:rsidRDefault="002050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116537F" w14:textId="643047F1" w:rsidR="001E18B3" w:rsidRDefault="00205093" w:rsidP="002050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ýzva k doložení posudku o psychické způsobilosti</w:t>
      </w:r>
      <w:r w:rsidR="00A21E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základní</w:t>
      </w:r>
    </w:p>
    <w:p w14:paraId="74924D34" w14:textId="77777777" w:rsidR="00205093" w:rsidRDefault="00205093" w:rsidP="002050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A8AE4A" w14:textId="61BD63DB" w:rsidR="00205093" w:rsidRPr="00A84AE3" w:rsidRDefault="00205093" w:rsidP="002050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ážený p</w:t>
      </w:r>
      <w:r w:rsidR="008D363C">
        <w:rPr>
          <w:rFonts w:ascii="Times New Roman" w:hAnsi="Times New Roman" w:cs="Times New Roman"/>
        </w:rPr>
        <w:t>a</w:t>
      </w:r>
      <w:r w:rsidRPr="00A84AE3">
        <w:rPr>
          <w:rFonts w:ascii="Times New Roman" w:hAnsi="Times New Roman" w:cs="Times New Roman"/>
        </w:rPr>
        <w:t>n</w:t>
      </w:r>
    </w:p>
    <w:p w14:paraId="2833522F" w14:textId="77777777" w:rsidR="00205093" w:rsidRPr="00A84AE3" w:rsidRDefault="00205093" w:rsidP="002050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N., nar. ….</w:t>
      </w:r>
    </w:p>
    <w:p w14:paraId="53E4997C" w14:textId="77777777" w:rsidR="00205093" w:rsidRPr="00A84AE3" w:rsidRDefault="00205093" w:rsidP="002050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bytem….</w:t>
      </w:r>
    </w:p>
    <w:p w14:paraId="03E0FDAC" w14:textId="77777777" w:rsidR="00205093" w:rsidRPr="00A84AE3" w:rsidRDefault="00205093" w:rsidP="00205093">
      <w:pPr>
        <w:spacing w:after="0" w:line="240" w:lineRule="auto"/>
        <w:rPr>
          <w:rFonts w:ascii="Times New Roman" w:hAnsi="Times New Roman" w:cs="Times New Roman"/>
        </w:rPr>
      </w:pPr>
    </w:p>
    <w:p w14:paraId="697057DE" w14:textId="77777777" w:rsidR="00205093" w:rsidRPr="00A84AE3" w:rsidRDefault="00205093" w:rsidP="00205093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5</w:t>
      </w:r>
    </w:p>
    <w:p w14:paraId="15E7DC2F" w14:textId="77777777" w:rsidR="00205093" w:rsidRPr="00A84AE3" w:rsidRDefault="00205093" w:rsidP="002050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7AF6A633" w14:textId="77777777" w:rsidR="00205093" w:rsidRPr="00A84AE3" w:rsidRDefault="00205093" w:rsidP="00205093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 XY, dne 4. srpna 2025</w:t>
      </w:r>
    </w:p>
    <w:p w14:paraId="6352FC65" w14:textId="77777777" w:rsidR="00205093" w:rsidRPr="00A84AE3" w:rsidRDefault="00205093" w:rsidP="00205093">
      <w:pPr>
        <w:spacing w:after="0" w:line="240" w:lineRule="auto"/>
        <w:rPr>
          <w:rFonts w:ascii="Times New Roman" w:hAnsi="Times New Roman" w:cs="Times New Roman"/>
        </w:rPr>
      </w:pPr>
    </w:p>
    <w:p w14:paraId="01A990ED" w14:textId="77777777" w:rsidR="00205093" w:rsidRPr="00A84AE3" w:rsidRDefault="00205093" w:rsidP="00205093">
      <w:pPr>
        <w:spacing w:after="0" w:line="240" w:lineRule="auto"/>
        <w:rPr>
          <w:rFonts w:ascii="Times New Roman" w:hAnsi="Times New Roman" w:cs="Times New Roman"/>
        </w:rPr>
      </w:pPr>
    </w:p>
    <w:p w14:paraId="61298C98" w14:textId="77777777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 xml:space="preserve">Krajský úřad XY Vás v řízení o zařazení do evidence osob vhodných stát se osvojiteli nebo pěstouny, které bylo zahájeno Vaší žádostí, podanou dne….. Městskému úřadu YX, </w:t>
      </w:r>
    </w:p>
    <w:p w14:paraId="12037B6A" w14:textId="77777777" w:rsidR="00205093" w:rsidRPr="00F16120" w:rsidRDefault="00205093" w:rsidP="00205093">
      <w:pPr>
        <w:spacing w:after="0" w:line="240" w:lineRule="auto"/>
        <w:rPr>
          <w:rFonts w:ascii="Times New Roman" w:hAnsi="Times New Roman" w:cs="Times New Roman"/>
        </w:rPr>
      </w:pPr>
    </w:p>
    <w:p w14:paraId="2AA2486F" w14:textId="01D7C92F" w:rsidR="00205093" w:rsidRPr="00F16120" w:rsidRDefault="00205093" w:rsidP="002050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>v y z ý v á ,</w:t>
      </w:r>
    </w:p>
    <w:p w14:paraId="2EC18345" w14:textId="77777777" w:rsidR="00205093" w:rsidRPr="00F16120" w:rsidRDefault="00205093" w:rsidP="002050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A7DDDA" w14:textId="534F3500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6120">
        <w:rPr>
          <w:rFonts w:ascii="Times New Roman" w:hAnsi="Times New Roman" w:cs="Times New Roman"/>
          <w:b/>
          <w:bCs/>
        </w:rPr>
        <w:t xml:space="preserve">abyste Krajskému úřadu XY doložil posudek o </w:t>
      </w:r>
      <w:r w:rsidR="0041789F" w:rsidRPr="00F16120">
        <w:rPr>
          <w:rFonts w:ascii="Times New Roman" w:hAnsi="Times New Roman" w:cs="Times New Roman"/>
          <w:b/>
          <w:bCs/>
        </w:rPr>
        <w:t xml:space="preserve">své </w:t>
      </w:r>
      <w:r w:rsidRPr="00F16120">
        <w:rPr>
          <w:rFonts w:ascii="Times New Roman" w:hAnsi="Times New Roman" w:cs="Times New Roman"/>
          <w:b/>
          <w:bCs/>
        </w:rPr>
        <w:t>psychické způsobilosti</w:t>
      </w:r>
      <w:r w:rsidR="0041789F" w:rsidRPr="00F16120">
        <w:rPr>
          <w:rFonts w:ascii="Times New Roman" w:hAnsi="Times New Roman" w:cs="Times New Roman"/>
          <w:b/>
          <w:bCs/>
        </w:rPr>
        <w:t xml:space="preserve"> k přijetí dítěte do rodiny</w:t>
      </w:r>
      <w:r w:rsidRPr="00F16120">
        <w:rPr>
          <w:rFonts w:ascii="Times New Roman" w:hAnsi="Times New Roman" w:cs="Times New Roman"/>
          <w:b/>
          <w:bCs/>
        </w:rPr>
        <w:t xml:space="preserve">, a to </w:t>
      </w:r>
      <w:r w:rsidR="002B791E" w:rsidRPr="002B791E">
        <w:rPr>
          <w:rFonts w:ascii="Times New Roman" w:hAnsi="Times New Roman" w:cs="Times New Roman"/>
          <w:b/>
          <w:bCs/>
        </w:rPr>
        <w:t>do 8 (15 dnů) od</w:t>
      </w:r>
      <w:r w:rsidR="00F52167">
        <w:rPr>
          <w:rFonts w:ascii="Times New Roman" w:hAnsi="Times New Roman" w:cs="Times New Roman"/>
          <w:b/>
          <w:bCs/>
        </w:rPr>
        <w:t>e</w:t>
      </w:r>
      <w:r w:rsidR="002B791E" w:rsidRPr="002B791E">
        <w:rPr>
          <w:rFonts w:ascii="Times New Roman" w:hAnsi="Times New Roman" w:cs="Times New Roman"/>
          <w:b/>
          <w:bCs/>
        </w:rPr>
        <w:t xml:space="preserve"> dne, kdy Vám bude pověřenou osobou </w:t>
      </w:r>
      <w:r w:rsidR="002B791E">
        <w:rPr>
          <w:rFonts w:ascii="Times New Roman" w:hAnsi="Times New Roman" w:cs="Times New Roman"/>
          <w:b/>
          <w:bCs/>
        </w:rPr>
        <w:t xml:space="preserve">doručen posudek </w:t>
      </w:r>
      <w:r w:rsidR="002B791E" w:rsidRPr="002B791E">
        <w:rPr>
          <w:rFonts w:ascii="Times New Roman" w:hAnsi="Times New Roman" w:cs="Times New Roman"/>
          <w:b/>
          <w:bCs/>
        </w:rPr>
        <w:t>o psychické způsobilosti k přijetí dítěte do rodiny,</w:t>
      </w:r>
      <w:r w:rsidR="002B791E">
        <w:rPr>
          <w:rFonts w:ascii="Times New Roman" w:hAnsi="Times New Roman" w:cs="Times New Roman"/>
          <w:b/>
          <w:bCs/>
        </w:rPr>
        <w:t xml:space="preserve"> </w:t>
      </w:r>
      <w:r w:rsidRPr="00F16120">
        <w:rPr>
          <w:rFonts w:ascii="Times New Roman" w:hAnsi="Times New Roman" w:cs="Times New Roman"/>
          <w:b/>
          <w:bCs/>
        </w:rPr>
        <w:t>nejpozději</w:t>
      </w:r>
      <w:r w:rsidR="002B791E">
        <w:rPr>
          <w:rFonts w:ascii="Times New Roman" w:hAnsi="Times New Roman" w:cs="Times New Roman"/>
          <w:b/>
          <w:bCs/>
        </w:rPr>
        <w:t xml:space="preserve"> však</w:t>
      </w:r>
      <w:r w:rsidRPr="00F16120">
        <w:rPr>
          <w:rFonts w:ascii="Times New Roman" w:hAnsi="Times New Roman" w:cs="Times New Roman"/>
          <w:b/>
          <w:bCs/>
        </w:rPr>
        <w:t xml:space="preserve"> do dne 1. února 2026.</w:t>
      </w:r>
      <w:r w:rsidR="00532420" w:rsidRPr="00F16120">
        <w:rPr>
          <w:rFonts w:ascii="Times New Roman" w:hAnsi="Times New Roman" w:cs="Times New Roman"/>
          <w:b/>
          <w:bCs/>
        </w:rPr>
        <w:t xml:space="preserve"> </w:t>
      </w:r>
      <w:r w:rsidR="0041789F" w:rsidRPr="00F16120">
        <w:rPr>
          <w:rFonts w:ascii="Times New Roman" w:hAnsi="Times New Roman" w:cs="Times New Roman"/>
          <w:b/>
          <w:bCs/>
        </w:rPr>
        <w:t xml:space="preserve">Odborně způsobilá osoba posoudí Vaši </w:t>
      </w:r>
      <w:r w:rsidR="0041789F" w:rsidRPr="00F1612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sychickou způsobilost v oblasti charakteristiky Vaší osobnosti, psychického stavu, motivace, která vede k Vašemu zájmu o osvojení dítěte nebo o svěření dítěte do pěstounské péče a stabilitu Vašeho manželského vztahu. Jiné oblasti posouzení krajský úřad nevymezuje.</w:t>
      </w:r>
    </w:p>
    <w:p w14:paraId="26F6B768" w14:textId="77777777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E6E7FF" w14:textId="63394927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</w:rPr>
        <w:t>Podle § 23f odst. 5 zákona č. 359/1999 Sb., o sociálně-právní ochraně dětí (dále jen „ZSPO“)</w:t>
      </w:r>
      <w:r w:rsidR="00FF6390" w:rsidRPr="00F16120">
        <w:rPr>
          <w:rFonts w:ascii="Times New Roman" w:hAnsi="Times New Roman" w:cs="Times New Roman"/>
        </w:rPr>
        <w:t>,</w:t>
      </w:r>
      <w:r w:rsidRPr="00F16120">
        <w:rPr>
          <w:rFonts w:ascii="Times New Roman" w:hAnsi="Times New Roman" w:cs="Times New Roman"/>
        </w:rPr>
        <w:t xml:space="preserve">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a výzvu krajského úřadu žadatel doloží posudek o psychické způsobilosti podle § 45. </w:t>
      </w:r>
    </w:p>
    <w:p w14:paraId="725F0BF5" w14:textId="77777777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35AAC8A" w14:textId="286A22E2" w:rsidR="00205093" w:rsidRPr="00F16120" w:rsidRDefault="00532420" w:rsidP="0020509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>Posouzení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můžete absolvovat podle Vašeho svobodného výběru u kterékoli pověřené osoby, oprávněné podle § 48 odst. 2 písm.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) ZSPO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suzovat psychickou způsobilost žadatelů o zařazení do evidence žadatelů a zájemců o osvojení nebo pěstounskou péči podle § 45 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ZSPO. Poskytovatele této služby je možno vyhledat ve veřejně přístupném </w:t>
      </w:r>
      <w:r w:rsidR="002B791E">
        <w:rPr>
          <w:rFonts w:ascii="Times New Roman" w:hAnsi="Times New Roman" w:cs="Times New Roman"/>
          <w:color w:val="000000"/>
          <w:shd w:val="clear" w:color="auto" w:fill="FFFFFF"/>
        </w:rPr>
        <w:t xml:space="preserve">seznamu 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věřených osob, který je </w:t>
      </w:r>
      <w:r w:rsidR="002B791E">
        <w:rPr>
          <w:rFonts w:ascii="Times New Roman" w:hAnsi="Times New Roman" w:cs="Times New Roman"/>
          <w:shd w:val="clear" w:color="auto" w:fill="FFFFFF"/>
        </w:rPr>
        <w:t xml:space="preserve">dostupný na webových stránkách provozovaných Ministerstvem práce a sociálních věcí </w:t>
      </w:r>
      <w:hyperlink r:id="rId7" w:history="1">
        <w:r w:rsidR="00E41ACA" w:rsidRPr="00E41ACA">
          <w:rPr>
            <w:rStyle w:val="Hypertextovodkaz"/>
            <w:rFonts w:ascii="Times New Roman" w:hAnsi="Times New Roman" w:cs="Times New Roman"/>
            <w:color w:val="auto"/>
          </w:rPr>
          <w:t>www.budinpestoun.cz</w:t>
        </w:r>
      </w:hyperlink>
      <w:r w:rsidR="00AE1B14" w:rsidRPr="00E41ACA">
        <w:rPr>
          <w:rFonts w:ascii="Times New Roman" w:hAnsi="Times New Roman" w:cs="Times New Roman"/>
          <w:shd w:val="clear" w:color="auto" w:fill="FFFFFF"/>
        </w:rPr>
        <w:t>.</w:t>
      </w:r>
      <w:r w:rsidR="00AE1B1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Můžete využít služby pověřených osob, působících jak v našem kraji, tak </w:t>
      </w:r>
      <w:r w:rsidR="008D363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>i v kterémkoli jiném kraji. Krajský úřad Vám může poskytnout poradenskou pomoc s výběrem pověřené osoby, o tuto pomoc se na nás neváhejte v případě potřeby obrátit.</w:t>
      </w:r>
    </w:p>
    <w:p w14:paraId="089A11C3" w14:textId="77777777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9A82156" w14:textId="3ECD7F16" w:rsidR="00205093" w:rsidRPr="00F16120" w:rsidRDefault="00532420" w:rsidP="0020509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>Posouzení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si s pověřenou osobou domluvíte a ujednáte si podmínky jejího absolvování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a vydání posudku o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. Podle § 23f odst.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5 ve spojení s odst. 4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ZSPO </w:t>
      </w:r>
      <w:r w:rsidR="00205093"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áklady na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oložení posudku o psychické způsobilosti</w:t>
      </w:r>
      <w:r w:rsidR="00205093"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jsou náklady řízení a nese je krajský úřad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. Podle § 58 odst. 3 ZSPO v takovém případě </w:t>
      </w:r>
      <w:r w:rsidR="00205093"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ověřené osoby poskytují sociálně-právní ochranu bez úhrady nákladů. 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Za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vydání posudku o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na základě této výzvy tedy nehradíte žádné poplatky. Náklady pověřené osoby </w:t>
      </w:r>
      <w:r w:rsidR="00FF6390" w:rsidRPr="00F16120">
        <w:rPr>
          <w:rFonts w:ascii="Times New Roman" w:hAnsi="Times New Roman" w:cs="Times New Roman"/>
          <w:color w:val="000000"/>
          <w:shd w:val="clear" w:color="auto" w:fill="FFFFFF"/>
        </w:rPr>
        <w:t>na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hradí pověřené osobě na její žádost Krajský úřad, a to poté, co Krajskému úřadu doložíte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posudek o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D41B8">
        <w:rPr>
          <w:rFonts w:ascii="Times New Roman" w:hAnsi="Times New Roman" w:cs="Times New Roman"/>
          <w:color w:val="000000"/>
          <w:shd w:val="clear" w:color="auto" w:fill="FFFFFF"/>
        </w:rPr>
        <w:t xml:space="preserve"> Pověřená osoba je povinna vydat </w:t>
      </w:r>
      <w:r w:rsidR="006D41B8" w:rsidRPr="006D41B8">
        <w:rPr>
          <w:rFonts w:ascii="Times New Roman" w:hAnsi="Times New Roman" w:cs="Times New Roman"/>
          <w:color w:val="000000"/>
          <w:shd w:val="clear" w:color="auto" w:fill="FFFFFF"/>
        </w:rPr>
        <w:t xml:space="preserve">posudek o psychické způsobilosti k přijetí dítěte do rodiny </w:t>
      </w:r>
      <w:r w:rsidR="006D41B8">
        <w:rPr>
          <w:rFonts w:ascii="Times New Roman" w:hAnsi="Times New Roman" w:cs="Times New Roman"/>
          <w:color w:val="000000"/>
          <w:shd w:val="clear" w:color="auto" w:fill="FFFFFF"/>
        </w:rPr>
        <w:t xml:space="preserve">v listinné nebo elektronické podobě </w:t>
      </w:r>
      <w:r w:rsidR="006D41B8" w:rsidRPr="006D41B8">
        <w:rPr>
          <w:rFonts w:ascii="Times New Roman" w:hAnsi="Times New Roman" w:cs="Times New Roman"/>
          <w:color w:val="000000"/>
          <w:shd w:val="clear" w:color="auto" w:fill="FFFFFF"/>
        </w:rPr>
        <w:t>nejpozději do 30 pracovních dnů ode dne provedení posouzení</w:t>
      </w:r>
      <w:r w:rsidR="006D41B8">
        <w:rPr>
          <w:rFonts w:ascii="Times New Roman" w:hAnsi="Times New Roman" w:cs="Times New Roman"/>
          <w:color w:val="000000"/>
          <w:shd w:val="clear" w:color="auto" w:fill="FFFFFF"/>
        </w:rPr>
        <w:t xml:space="preserve"> (§ 45 odst. 4 ZSPO)</w:t>
      </w:r>
      <w:r w:rsidR="006D41B8" w:rsidRPr="006D41B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Upozorňujeme, že bezplatn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é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posouzení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na základě této výzvy je možné absolvovat pouze jednou, a to u jedné pověřené osoby. V případě, že byste však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posouzení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bezdůvodně nedokončil </w:t>
      </w:r>
      <w:r w:rsidR="0041789F" w:rsidRPr="00F16120">
        <w:rPr>
          <w:rFonts w:ascii="Times New Roman" w:hAnsi="Times New Roman" w:cs="Times New Roman"/>
          <w:color w:val="000000"/>
          <w:shd w:val="clear" w:color="auto" w:fill="FFFFFF"/>
        </w:rPr>
        <w:t>nebo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nedo</w:t>
      </w:r>
      <w:r w:rsidR="00D31079" w:rsidRPr="00F16120">
        <w:rPr>
          <w:rFonts w:ascii="Times New Roman" w:hAnsi="Times New Roman" w:cs="Times New Roman"/>
          <w:color w:val="000000"/>
          <w:shd w:val="clear" w:color="auto" w:fill="FFFFFF"/>
        </w:rPr>
        <w:t>ložil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krajskému úřadu posudek o psychické způsobilosti</w:t>
      </w:r>
      <w:r w:rsidR="00205093" w:rsidRPr="00F16120">
        <w:rPr>
          <w:rFonts w:ascii="Times New Roman" w:hAnsi="Times New Roman" w:cs="Times New Roman"/>
          <w:color w:val="000000"/>
          <w:shd w:val="clear" w:color="auto" w:fill="FFFFFF"/>
        </w:rPr>
        <w:t>, krajský úřad náklady na přípravu pověřené osobě nehradí a musel byste je pověřené osobě uhradit sám.</w:t>
      </w:r>
    </w:p>
    <w:p w14:paraId="62139C42" w14:textId="77777777" w:rsidR="00205093" w:rsidRPr="00F16120" w:rsidRDefault="00205093" w:rsidP="0020509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5E7CC6" w14:textId="4902B06C" w:rsidR="00205093" w:rsidRPr="00F16120" w:rsidRDefault="0041789F" w:rsidP="00205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>Posudek o psychické způsobilosti</w:t>
      </w:r>
      <w:r w:rsidR="00205093" w:rsidRPr="00F16120">
        <w:rPr>
          <w:rFonts w:ascii="Times New Roman" w:hAnsi="Times New Roman" w:cs="Times New Roman"/>
        </w:rPr>
        <w:t xml:space="preserve"> doložte</w:t>
      </w:r>
      <w:r w:rsidR="00AE1B14">
        <w:rPr>
          <w:rFonts w:ascii="Times New Roman" w:hAnsi="Times New Roman" w:cs="Times New Roman"/>
        </w:rPr>
        <w:t>,</w:t>
      </w:r>
      <w:r w:rsidR="00205093" w:rsidRPr="00F16120">
        <w:rPr>
          <w:rFonts w:ascii="Times New Roman" w:hAnsi="Times New Roman" w:cs="Times New Roman"/>
        </w:rPr>
        <w:t xml:space="preserve"> </w:t>
      </w:r>
      <w:r w:rsidR="00AE1B14" w:rsidRPr="00F16120">
        <w:rPr>
          <w:rFonts w:ascii="Times New Roman" w:hAnsi="Times New Roman" w:cs="Times New Roman"/>
        </w:rPr>
        <w:t>prosím</w:t>
      </w:r>
      <w:r w:rsidR="00AE1B14">
        <w:rPr>
          <w:rFonts w:ascii="Times New Roman" w:hAnsi="Times New Roman" w:cs="Times New Roman"/>
        </w:rPr>
        <w:t>,</w:t>
      </w:r>
      <w:r w:rsidR="006D41B8">
        <w:rPr>
          <w:rFonts w:ascii="Times New Roman" w:hAnsi="Times New Roman" w:cs="Times New Roman"/>
        </w:rPr>
        <w:t xml:space="preserve"> </w:t>
      </w:r>
      <w:r w:rsidRPr="00F16120">
        <w:rPr>
          <w:rFonts w:ascii="Times New Roman" w:hAnsi="Times New Roman" w:cs="Times New Roman"/>
        </w:rPr>
        <w:t>Krajskému úřadu</w:t>
      </w:r>
      <w:r w:rsidR="006D41B8">
        <w:rPr>
          <w:rFonts w:ascii="Times New Roman" w:hAnsi="Times New Roman" w:cs="Times New Roman"/>
        </w:rPr>
        <w:t xml:space="preserve"> </w:t>
      </w:r>
      <w:r w:rsidR="006D41B8" w:rsidRPr="006D41B8">
        <w:rPr>
          <w:rFonts w:ascii="Times New Roman" w:hAnsi="Times New Roman" w:cs="Times New Roman"/>
        </w:rPr>
        <w:t xml:space="preserve">bezodkladně poté, kdy Vám bude pověřenou osobou doručen, </w:t>
      </w:r>
      <w:r w:rsidR="00205093" w:rsidRPr="00F16120">
        <w:rPr>
          <w:rFonts w:ascii="Times New Roman" w:hAnsi="Times New Roman" w:cs="Times New Roman"/>
        </w:rPr>
        <w:t>nejpozději</w:t>
      </w:r>
      <w:r w:rsidR="006D41B8">
        <w:rPr>
          <w:rFonts w:ascii="Times New Roman" w:hAnsi="Times New Roman" w:cs="Times New Roman"/>
        </w:rPr>
        <w:t xml:space="preserve"> však</w:t>
      </w:r>
      <w:r w:rsidR="00205093" w:rsidRPr="00F16120">
        <w:rPr>
          <w:rFonts w:ascii="Times New Roman" w:hAnsi="Times New Roman" w:cs="Times New Roman"/>
        </w:rPr>
        <w:t xml:space="preserve"> do 1. února 2026.</w:t>
      </w:r>
    </w:p>
    <w:p w14:paraId="34E587E1" w14:textId="77777777" w:rsidR="00205093" w:rsidRDefault="00205093" w:rsidP="002050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A954F" w14:textId="77777777" w:rsidR="00205093" w:rsidRDefault="00205093" w:rsidP="002050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ozdravem</w:t>
      </w:r>
    </w:p>
    <w:p w14:paraId="195ED7FC" w14:textId="77777777" w:rsidR="00205093" w:rsidRDefault="00205093" w:rsidP="002050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0A1AE" w14:textId="77777777" w:rsidR="00205093" w:rsidRPr="00A84AE3" w:rsidRDefault="00205093" w:rsidP="002050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ěná úřední osoba, v. r.</w:t>
      </w:r>
    </w:p>
    <w:p w14:paraId="007E0C40" w14:textId="2B8EC1BC" w:rsidR="00532420" w:rsidRDefault="0053242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EC7AC0E" w14:textId="2D7C8611" w:rsidR="00A21E2E" w:rsidRDefault="00532420" w:rsidP="00A21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A21E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ýzva k doložení posudku o psychické způsobilosti – s odbornou otázkou</w:t>
      </w:r>
    </w:p>
    <w:p w14:paraId="4D2080FB" w14:textId="77777777" w:rsidR="00A21E2E" w:rsidRDefault="00A21E2E" w:rsidP="00A21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3010C99" w14:textId="342E978E" w:rsidR="00A21E2E" w:rsidRPr="00A84AE3" w:rsidRDefault="00A21E2E" w:rsidP="00A21E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ážený p</w:t>
      </w:r>
      <w:r w:rsidR="008D363C">
        <w:rPr>
          <w:rFonts w:ascii="Times New Roman" w:hAnsi="Times New Roman" w:cs="Times New Roman"/>
        </w:rPr>
        <w:t>a</w:t>
      </w:r>
      <w:r w:rsidRPr="00A84AE3">
        <w:rPr>
          <w:rFonts w:ascii="Times New Roman" w:hAnsi="Times New Roman" w:cs="Times New Roman"/>
        </w:rPr>
        <w:t>n</w:t>
      </w:r>
    </w:p>
    <w:p w14:paraId="0A4D4D9C" w14:textId="77777777" w:rsidR="00A21E2E" w:rsidRPr="00A84AE3" w:rsidRDefault="00A21E2E" w:rsidP="00A21E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N., nar. ….</w:t>
      </w:r>
    </w:p>
    <w:p w14:paraId="6E00B8DA" w14:textId="6FB93B67" w:rsidR="00A21E2E" w:rsidRPr="00A84AE3" w:rsidRDefault="00A21E2E" w:rsidP="00177B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bytem….</w:t>
      </w:r>
    </w:p>
    <w:p w14:paraId="2CC082A6" w14:textId="77777777" w:rsidR="00A21E2E" w:rsidRPr="00A84AE3" w:rsidRDefault="00A21E2E" w:rsidP="00A21E2E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5</w:t>
      </w:r>
    </w:p>
    <w:p w14:paraId="7060F318" w14:textId="77777777" w:rsidR="00A21E2E" w:rsidRPr="00A84AE3" w:rsidRDefault="00A21E2E" w:rsidP="00A21E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525AC2EC" w14:textId="77777777" w:rsidR="00A21E2E" w:rsidRPr="00A84AE3" w:rsidRDefault="00A21E2E" w:rsidP="00A21E2E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 XY, dne 4. srpna 2025</w:t>
      </w:r>
    </w:p>
    <w:p w14:paraId="0F21857D" w14:textId="77777777" w:rsidR="00A21E2E" w:rsidRPr="00A84AE3" w:rsidRDefault="00A21E2E" w:rsidP="00A21E2E">
      <w:pPr>
        <w:spacing w:after="0" w:line="240" w:lineRule="auto"/>
        <w:rPr>
          <w:rFonts w:ascii="Times New Roman" w:hAnsi="Times New Roman" w:cs="Times New Roman"/>
        </w:rPr>
      </w:pPr>
    </w:p>
    <w:p w14:paraId="140ABCE4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 xml:space="preserve">Krajský úřad XY Vás v řízení o zařazení do evidence osob vhodných stát se osvojiteli nebo pěstouny, které bylo zahájeno Vaší žádostí, podanou dne….. Městskému úřadu YX, </w:t>
      </w:r>
    </w:p>
    <w:p w14:paraId="7AFD3E4E" w14:textId="77777777" w:rsidR="00A21E2E" w:rsidRPr="00F16120" w:rsidRDefault="00A21E2E" w:rsidP="00A21E2E">
      <w:pPr>
        <w:spacing w:after="0" w:line="240" w:lineRule="auto"/>
        <w:rPr>
          <w:rFonts w:ascii="Times New Roman" w:hAnsi="Times New Roman" w:cs="Times New Roman"/>
        </w:rPr>
      </w:pPr>
    </w:p>
    <w:p w14:paraId="604C417A" w14:textId="77777777" w:rsidR="00A21E2E" w:rsidRPr="00F16120" w:rsidRDefault="00A21E2E" w:rsidP="00A21E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>v y z ý v á ,</w:t>
      </w:r>
    </w:p>
    <w:p w14:paraId="6878CAFF" w14:textId="77777777" w:rsidR="00A21E2E" w:rsidRPr="00F16120" w:rsidRDefault="00A21E2E" w:rsidP="00A21E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D043C9" w14:textId="22CCD17A" w:rsidR="00A21E2E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b/>
          <w:bCs/>
        </w:rPr>
        <w:t xml:space="preserve">abyste Krajskému úřadu XY doložil posudek o své psychické způsobilosti k přijetí dítěte do rodiny, a to </w:t>
      </w:r>
      <w:r w:rsidRPr="002B791E">
        <w:rPr>
          <w:rFonts w:ascii="Times New Roman" w:hAnsi="Times New Roman" w:cs="Times New Roman"/>
          <w:b/>
          <w:bCs/>
        </w:rPr>
        <w:t>do 8 (15 dnů) od</w:t>
      </w:r>
      <w:r>
        <w:rPr>
          <w:rFonts w:ascii="Times New Roman" w:hAnsi="Times New Roman" w:cs="Times New Roman"/>
          <w:b/>
          <w:bCs/>
        </w:rPr>
        <w:t>e</w:t>
      </w:r>
      <w:r w:rsidRPr="002B791E">
        <w:rPr>
          <w:rFonts w:ascii="Times New Roman" w:hAnsi="Times New Roman" w:cs="Times New Roman"/>
          <w:b/>
          <w:bCs/>
        </w:rPr>
        <w:t xml:space="preserve"> dne, kdy Vám bude pověřenou osobou </w:t>
      </w:r>
      <w:r>
        <w:rPr>
          <w:rFonts w:ascii="Times New Roman" w:hAnsi="Times New Roman" w:cs="Times New Roman"/>
          <w:b/>
          <w:bCs/>
        </w:rPr>
        <w:t xml:space="preserve">doručen posudek </w:t>
      </w:r>
      <w:r w:rsidRPr="002B791E">
        <w:rPr>
          <w:rFonts w:ascii="Times New Roman" w:hAnsi="Times New Roman" w:cs="Times New Roman"/>
          <w:b/>
          <w:bCs/>
        </w:rPr>
        <w:t>o psychické způsobilosti k přijetí dítěte do rodiny,</w:t>
      </w:r>
      <w:r>
        <w:rPr>
          <w:rFonts w:ascii="Times New Roman" w:hAnsi="Times New Roman" w:cs="Times New Roman"/>
          <w:b/>
          <w:bCs/>
        </w:rPr>
        <w:t xml:space="preserve"> </w:t>
      </w:r>
      <w:r w:rsidRPr="00F16120">
        <w:rPr>
          <w:rFonts w:ascii="Times New Roman" w:hAnsi="Times New Roman" w:cs="Times New Roman"/>
          <w:b/>
          <w:bCs/>
        </w:rPr>
        <w:t>nejpozději</w:t>
      </w:r>
      <w:r>
        <w:rPr>
          <w:rFonts w:ascii="Times New Roman" w:hAnsi="Times New Roman" w:cs="Times New Roman"/>
          <w:b/>
          <w:bCs/>
        </w:rPr>
        <w:t xml:space="preserve"> však</w:t>
      </w:r>
      <w:r w:rsidRPr="00F16120">
        <w:rPr>
          <w:rFonts w:ascii="Times New Roman" w:hAnsi="Times New Roman" w:cs="Times New Roman"/>
          <w:b/>
          <w:bCs/>
        </w:rPr>
        <w:t xml:space="preserve"> do dne 1. února 2026. Odborně způsobilá osoba posoudí Vaši </w:t>
      </w:r>
      <w:r w:rsidRPr="00F1612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psychickou způsobilost v oblasti charakteristiky Vaší osobnosti, psychického stavu, motivace, která vede k Vašemu zájmu o osvojení dítěte nebo o svěření dítěte do pěstounské péče a stabilitu Vašeho manželského vztahu.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Dále krajský úřad vymezuje </w:t>
      </w:r>
      <w:r w:rsidR="00A6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yto otázky k posouzení:</w:t>
      </w:r>
    </w:p>
    <w:p w14:paraId="4B0C28AE" w14:textId="77777777" w:rsidR="00A6342A" w:rsidRPr="00A6342A" w:rsidRDefault="00A6342A" w:rsidP="00A634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342A">
        <w:rPr>
          <w:rFonts w:ascii="Times New Roman" w:hAnsi="Times New Roman" w:cs="Times New Roman"/>
          <w:b/>
          <w:bCs/>
        </w:rPr>
        <w:t xml:space="preserve">Jaká rizika může nést osobnostní nastavení žadatelky a jejího partnera ve vztahu k výkonu pěstounské péče? </w:t>
      </w:r>
    </w:p>
    <w:p w14:paraId="2C81695D" w14:textId="77777777" w:rsidR="00A6342A" w:rsidRPr="00A6342A" w:rsidRDefault="00A6342A" w:rsidP="00A634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342A">
        <w:rPr>
          <w:rFonts w:ascii="Times New Roman" w:hAnsi="Times New Roman" w:cs="Times New Roman"/>
          <w:b/>
          <w:bCs/>
        </w:rPr>
        <w:t>Do jaké míry je motivace žadatelky, tedy přijmout do pěstounské péče dítě, které bude „sourozencem – parťákem“ její vlastní dcery, pro toto dítě rizikovým faktorem?</w:t>
      </w:r>
    </w:p>
    <w:p w14:paraId="4EF68286" w14:textId="77777777" w:rsidR="00A6342A" w:rsidRDefault="00A6342A" w:rsidP="00A634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342A">
        <w:rPr>
          <w:rFonts w:ascii="Times New Roman" w:hAnsi="Times New Roman" w:cs="Times New Roman"/>
          <w:b/>
          <w:bCs/>
        </w:rPr>
        <w:t>Jaký je přístup žadatelky a jejího partnera k fyzickým trestům?</w:t>
      </w:r>
    </w:p>
    <w:p w14:paraId="04A2C9A5" w14:textId="77777777" w:rsidR="00177B58" w:rsidRPr="00A6342A" w:rsidRDefault="00177B58" w:rsidP="00177B5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C57F83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</w:rPr>
        <w:t xml:space="preserve">Podle § 23f odst. 5 zákona č. 359/1999 Sb., o sociálně-právní ochraně dětí (dále jen „ZSPO“),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a výzvu krajského úřadu žadatel doloží posudek o psychické způsobilosti podle § 45. </w:t>
      </w:r>
    </w:p>
    <w:p w14:paraId="68B9AA6A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CB9EF1" w14:textId="19EE8D8E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souzení psychické způsobilosti můžete absolvovat podle Vašeho svobodného výběru u kterékoli pověřené osoby, oprávněné podle § 48 odst. 2 písm. c) ZSPO posuzovat psychickou způsobilost žadatelů o zařazení do evidence žadatelů a zájemců o osvojení nebo pěstounskou péči podle § 45 ZSPO. Poskytovatele této služby je možno vyhledat ve veřejně přístupném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eznamu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věřených osob, který je </w:t>
      </w:r>
      <w:r>
        <w:rPr>
          <w:rFonts w:ascii="Times New Roman" w:hAnsi="Times New Roman" w:cs="Times New Roman"/>
          <w:shd w:val="clear" w:color="auto" w:fill="FFFFFF"/>
        </w:rPr>
        <w:t xml:space="preserve">dostupný na webových stránkách provozovaných Ministerstvem práce a sociálních věcí </w:t>
      </w:r>
      <w:hyperlink r:id="rId8" w:history="1">
        <w:r w:rsidRPr="00E41ACA">
          <w:rPr>
            <w:rStyle w:val="Hypertextovodkaz"/>
            <w:rFonts w:ascii="Times New Roman" w:hAnsi="Times New Roman" w:cs="Times New Roman"/>
            <w:color w:val="auto"/>
          </w:rPr>
          <w:t>www.budinpestoun.cz</w:t>
        </w:r>
      </w:hyperlink>
      <w:r w:rsidRPr="00E41ACA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Můžete využít služby pověřených osob, působících jak v našem kraji, tak </w:t>
      </w:r>
      <w:r w:rsidR="00177B5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i v kterémkoli jiném kraji. Krajský úřad Vám může poskytnout poradenskou pomoc s výběrem pověřené osoby, o tuto pomoc se na nás neváhejte v případě potřeby obrátit.</w:t>
      </w:r>
    </w:p>
    <w:p w14:paraId="5F9D55BF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1EF6431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souzení psychické způsobilosti si s pověřenou osobou domluvíte a ujednáte si podmínky jejího absolvování a vydání posudku o psychické způsobilosti. Podle § 23f odst. 5 ve spojení s odst. 4 ZSPO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áklady na doložení posudku o psychické způsobilosti jsou náklady řízení a nese je krajský úřad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. Podle § 58 odst. 3 ZSPO v takovém případě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ověřené osoby poskytují sociálně-právní ochranu bez úhrady nákladů.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Za vydání posudku o psychické způsobilosti na základě této výzvy tedy nehradíte žádné poplatky. Náklady pověřené osoby nahradí pověřené osobě na její žádost Krajský úřad, a to poté, co Krajskému úřadu doložíte posudek o psychické způsobilosti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ověřená osoba je povinna vydat </w:t>
      </w:r>
      <w:r w:rsidRPr="006D41B8">
        <w:rPr>
          <w:rFonts w:ascii="Times New Roman" w:hAnsi="Times New Roman" w:cs="Times New Roman"/>
          <w:color w:val="000000"/>
          <w:shd w:val="clear" w:color="auto" w:fill="FFFFFF"/>
        </w:rPr>
        <w:t xml:space="preserve">posudek o psychické způsobilosti k přijetí dítěte do rodiny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v listinné nebo elektronické podobě </w:t>
      </w:r>
      <w:r w:rsidRPr="006D41B8">
        <w:rPr>
          <w:rFonts w:ascii="Times New Roman" w:hAnsi="Times New Roman" w:cs="Times New Roman"/>
          <w:color w:val="000000"/>
          <w:shd w:val="clear" w:color="auto" w:fill="FFFFFF"/>
        </w:rPr>
        <w:t>nejpozději do 30 pracovních dnů ode dne provedení posouzení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§ 45 odst. 4 ZSPO)</w:t>
      </w:r>
      <w:r w:rsidRPr="006D41B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Upozorňujeme, že bezplatné posouzení psychické způsobilosti na základě této výzvy je možné absolvovat pouze jednou, a to u jedné pověřené osoby. V případě, že byste však posouzení psychické způsobilosti bezdůvodně nedokončil nebo nedoložil krajskému úřadu posudek o psychické způsobilosti, krajský úřad náklady na přípravu pověřené osobě nehradí a musel byste je pověřené osobě uhradit sám.</w:t>
      </w:r>
    </w:p>
    <w:p w14:paraId="47E3838B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E3A39DE" w14:textId="77777777" w:rsidR="00A21E2E" w:rsidRPr="00F16120" w:rsidRDefault="00A21E2E" w:rsidP="00A21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>Posudek o psychické způsobilosti doložte</w:t>
      </w:r>
      <w:r>
        <w:rPr>
          <w:rFonts w:ascii="Times New Roman" w:hAnsi="Times New Roman" w:cs="Times New Roman"/>
        </w:rPr>
        <w:t>,</w:t>
      </w:r>
      <w:r w:rsidRPr="00F16120">
        <w:rPr>
          <w:rFonts w:ascii="Times New Roman" w:hAnsi="Times New Roman" w:cs="Times New Roman"/>
        </w:rPr>
        <w:t xml:space="preserve"> prosím</w:t>
      </w:r>
      <w:r>
        <w:rPr>
          <w:rFonts w:ascii="Times New Roman" w:hAnsi="Times New Roman" w:cs="Times New Roman"/>
        </w:rPr>
        <w:t xml:space="preserve">, </w:t>
      </w:r>
      <w:r w:rsidRPr="00F16120">
        <w:rPr>
          <w:rFonts w:ascii="Times New Roman" w:hAnsi="Times New Roman" w:cs="Times New Roman"/>
        </w:rPr>
        <w:t>Krajskému úřadu</w:t>
      </w:r>
      <w:r>
        <w:rPr>
          <w:rFonts w:ascii="Times New Roman" w:hAnsi="Times New Roman" w:cs="Times New Roman"/>
        </w:rPr>
        <w:t xml:space="preserve"> </w:t>
      </w:r>
      <w:r w:rsidRPr="006D41B8">
        <w:rPr>
          <w:rFonts w:ascii="Times New Roman" w:hAnsi="Times New Roman" w:cs="Times New Roman"/>
        </w:rPr>
        <w:t xml:space="preserve">bezodkladně poté, kdy Vám bude pověřenou osobou doručen, </w:t>
      </w:r>
      <w:r w:rsidRPr="00F16120">
        <w:rPr>
          <w:rFonts w:ascii="Times New Roman" w:hAnsi="Times New Roman" w:cs="Times New Roman"/>
        </w:rPr>
        <w:t>nejpozději</w:t>
      </w:r>
      <w:r>
        <w:rPr>
          <w:rFonts w:ascii="Times New Roman" w:hAnsi="Times New Roman" w:cs="Times New Roman"/>
        </w:rPr>
        <w:t xml:space="preserve"> však</w:t>
      </w:r>
      <w:r w:rsidRPr="00F16120">
        <w:rPr>
          <w:rFonts w:ascii="Times New Roman" w:hAnsi="Times New Roman" w:cs="Times New Roman"/>
        </w:rPr>
        <w:t xml:space="preserve"> do 1. února 2026.</w:t>
      </w:r>
    </w:p>
    <w:p w14:paraId="1ACAF9B4" w14:textId="77777777" w:rsidR="00A21E2E" w:rsidRDefault="00A21E2E" w:rsidP="00A21E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A3233" w14:textId="77777777" w:rsidR="00A21E2E" w:rsidRDefault="00A21E2E" w:rsidP="00A21E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ozdravem</w:t>
      </w:r>
    </w:p>
    <w:p w14:paraId="08C4B722" w14:textId="77777777" w:rsidR="00A21E2E" w:rsidRDefault="00A21E2E" w:rsidP="00A21E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3D5380" w14:textId="77777777" w:rsidR="00A21E2E" w:rsidRDefault="00A21E2E" w:rsidP="00177B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ěná úřední osoba, v. r.</w:t>
      </w:r>
    </w:p>
    <w:p w14:paraId="676AB43F" w14:textId="77777777" w:rsidR="00A6342A" w:rsidRDefault="00A6342A" w:rsidP="00A21E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6AA458" w14:textId="77777777" w:rsidR="00A6342A" w:rsidRDefault="00A6342A" w:rsidP="00A21E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951C5A" w14:textId="669A5AC7" w:rsidR="00532420" w:rsidRDefault="00A6342A" w:rsidP="00A21E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6</w:t>
      </w:r>
      <w:r w:rsidR="00A21E2E">
        <w:rPr>
          <w:rFonts w:ascii="Times New Roman" w:hAnsi="Times New Roman" w:cs="Times New Roman"/>
        </w:rPr>
        <w:t xml:space="preserve">. </w:t>
      </w:r>
      <w:r w:rsidR="00532420">
        <w:rPr>
          <w:rFonts w:ascii="Times New Roman" w:hAnsi="Times New Roman" w:cs="Times New Roman"/>
          <w:b/>
          <w:bCs/>
          <w:sz w:val="24"/>
          <w:szCs w:val="24"/>
          <w:u w:val="single"/>
        </w:rPr>
        <w:t>Usnesení o přerušení řízení do doložení posudku</w:t>
      </w:r>
    </w:p>
    <w:p w14:paraId="4A6D8C6D" w14:textId="77777777" w:rsidR="005324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1025E" w14:textId="616E0F1B" w:rsidR="00532420" w:rsidRPr="00A84AE3" w:rsidRDefault="00532420" w:rsidP="005324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ážený p</w:t>
      </w:r>
      <w:r w:rsidR="008D363C">
        <w:rPr>
          <w:rFonts w:ascii="Times New Roman" w:hAnsi="Times New Roman" w:cs="Times New Roman"/>
        </w:rPr>
        <w:t>a</w:t>
      </w:r>
      <w:r w:rsidRPr="00A84AE3">
        <w:rPr>
          <w:rFonts w:ascii="Times New Roman" w:hAnsi="Times New Roman" w:cs="Times New Roman"/>
        </w:rPr>
        <w:t>n</w:t>
      </w:r>
    </w:p>
    <w:p w14:paraId="0CB4C903" w14:textId="77777777" w:rsidR="00532420" w:rsidRPr="00A84AE3" w:rsidRDefault="00532420" w:rsidP="005324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N., nar. ….</w:t>
      </w:r>
    </w:p>
    <w:p w14:paraId="0E902B0B" w14:textId="77777777" w:rsidR="00532420" w:rsidRPr="00A84AE3" w:rsidRDefault="00532420" w:rsidP="005324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bytem….</w:t>
      </w:r>
    </w:p>
    <w:p w14:paraId="4BD00C41" w14:textId="77777777" w:rsidR="00532420" w:rsidRPr="00A84AE3" w:rsidRDefault="00532420" w:rsidP="00532420">
      <w:pPr>
        <w:spacing w:after="0" w:line="240" w:lineRule="auto"/>
        <w:rPr>
          <w:rFonts w:ascii="Times New Roman" w:hAnsi="Times New Roman" w:cs="Times New Roman"/>
        </w:rPr>
      </w:pPr>
    </w:p>
    <w:p w14:paraId="0772E97E" w14:textId="77777777" w:rsidR="00532420" w:rsidRDefault="00532420" w:rsidP="00532420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5</w:t>
      </w:r>
    </w:p>
    <w:p w14:paraId="5E742C03" w14:textId="77777777" w:rsidR="00532420" w:rsidRPr="00A84AE3" w:rsidRDefault="00532420" w:rsidP="00532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29C9537F" w14:textId="77777777" w:rsidR="00532420" w:rsidRPr="00A84AE3" w:rsidRDefault="00532420" w:rsidP="00532420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V XY, dne 4. srpna 2025</w:t>
      </w:r>
    </w:p>
    <w:p w14:paraId="2B94F1E6" w14:textId="77777777" w:rsidR="00532420" w:rsidRPr="00A84AE3" w:rsidRDefault="00532420" w:rsidP="00532420">
      <w:pPr>
        <w:spacing w:after="0" w:line="240" w:lineRule="auto"/>
        <w:rPr>
          <w:rFonts w:ascii="Times New Roman" w:hAnsi="Times New Roman" w:cs="Times New Roman"/>
        </w:rPr>
      </w:pPr>
    </w:p>
    <w:p w14:paraId="0C10D854" w14:textId="77777777" w:rsidR="00532420" w:rsidRPr="00081F1D" w:rsidRDefault="00532420" w:rsidP="00532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 n e s e n í</w:t>
      </w:r>
    </w:p>
    <w:p w14:paraId="7D47C4D6" w14:textId="77777777" w:rsidR="00532420" w:rsidRDefault="00532420" w:rsidP="005324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573A08" w14:textId="77777777" w:rsidR="00532420" w:rsidRDefault="00532420" w:rsidP="005324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A1B26" w14:textId="07370D75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120">
        <w:rPr>
          <w:rFonts w:ascii="Times New Roman" w:hAnsi="Times New Roman" w:cs="Times New Roman"/>
        </w:rPr>
        <w:t>Krajský úřad XY v řízení o zařazení do evidence osob vhodných stát se osvojiteli nebo pěstouny, které bylo zahájeno žádostí pana N., podanou dne….. Městskému úřadu YX, podle § 64 odst. 1 písm. e) zákona č. 500/2004 Sb., správní řád, (dále jen „spr. ř.“), ve spojení s § 23</w:t>
      </w:r>
      <w:r w:rsidR="006D41B8">
        <w:rPr>
          <w:rFonts w:ascii="Times New Roman" w:hAnsi="Times New Roman" w:cs="Times New Roman"/>
        </w:rPr>
        <w:t>f</w:t>
      </w:r>
      <w:r w:rsidRPr="00F16120">
        <w:rPr>
          <w:rFonts w:ascii="Times New Roman" w:hAnsi="Times New Roman" w:cs="Times New Roman"/>
        </w:rPr>
        <w:t xml:space="preserve"> odst. 3 a 5 zákona č. 359/1999 Sb., o sociálně-právní ochraně dětí, (dále jen „ZSPO“),</w:t>
      </w:r>
    </w:p>
    <w:p w14:paraId="21D05D45" w14:textId="77777777" w:rsidR="00532420" w:rsidRPr="00F16120" w:rsidRDefault="00532420" w:rsidP="00532420">
      <w:pPr>
        <w:spacing w:after="0" w:line="240" w:lineRule="auto"/>
        <w:rPr>
          <w:rFonts w:ascii="Times New Roman" w:hAnsi="Times New Roman" w:cs="Times New Roman"/>
        </w:rPr>
      </w:pPr>
    </w:p>
    <w:p w14:paraId="5196D916" w14:textId="5000FB8F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6120">
        <w:rPr>
          <w:rFonts w:ascii="Times New Roman" w:hAnsi="Times New Roman" w:cs="Times New Roman"/>
          <w:b/>
          <w:bCs/>
        </w:rPr>
        <w:t>přerušuje řízení do doby doložení posudku o psychické způsobilosti k přijetí dítěte do rodiny žadatelem, nejpozději však do dne 1. února 2026.</w:t>
      </w:r>
    </w:p>
    <w:p w14:paraId="2313039A" w14:textId="77777777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7DDFEC" w14:textId="77777777" w:rsidR="00532420" w:rsidRPr="00F16120" w:rsidRDefault="00532420" w:rsidP="005324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120">
        <w:rPr>
          <w:rFonts w:ascii="Times New Roman" w:hAnsi="Times New Roman" w:cs="Times New Roman"/>
          <w:b/>
          <w:bCs/>
        </w:rPr>
        <w:t>O d ů v o d n ě n í :</w:t>
      </w:r>
    </w:p>
    <w:p w14:paraId="17042453" w14:textId="77777777" w:rsidR="00532420" w:rsidRPr="00F16120" w:rsidRDefault="00532420" w:rsidP="005324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F2317D" w14:textId="0FEBD516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</w:rPr>
        <w:t xml:space="preserve">Dnešního dne vydal Krajský úřad výzvu podle § 23f odst. 5 ZSPO, podle něhož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 výzvu krajského úřadu žadatel doloží posudek o psychické způsobilosti podle § 45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, a určil žadateli lhůtu k doložení </w:t>
      </w:r>
      <w:r w:rsidR="00FF6390" w:rsidRPr="00F16120">
        <w:rPr>
          <w:rFonts w:ascii="Times New Roman" w:hAnsi="Times New Roman" w:cs="Times New Roman"/>
          <w:color w:val="000000"/>
          <w:shd w:val="clear" w:color="auto" w:fill="FFFFFF"/>
        </w:rPr>
        <w:t>posudku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, a to nejpozději dnem 1. února 2026.</w:t>
      </w:r>
    </w:p>
    <w:p w14:paraId="2A6137C4" w14:textId="77777777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EA52C3F" w14:textId="05E48E2B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dle § 64 odst. 1 písm. e) spr. ř.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právní orgán může řízení usnesením přerušit z dalších důvodů stanovených zákonem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. Podle § 23f odst. 5 ZSPO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ro výzvu krajského úřadu k doložení posudku o psychické způsobilosti se použijí obdobně odstavce 1 až 4</w:t>
      </w:r>
      <w:r w:rsidRPr="00F16120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podle odst. 3 cit. ust.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současně s výzvou může krajský úřad řízení o zařazení do evidence žadatelů přerušit.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Krajský úřad postupuje podle citovaných ustanovení a řízení o zařazení do evidence žadatelů v případě pana N. tímto usnesením přerušil. Podle § 65 odst. 1 spr. ř</w:t>
      </w:r>
      <w:r w:rsidR="006D41B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věta první a třetí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o dobu přerušení řízení činí správní orgán a účastníci úkony, kterých je zapotřebí k odstranění důvodů přerušení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F1612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hůty týkající se provádění úkonů v řízení neběží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. Krajský úřad bude pokračovat v řízení, jakmile žadatel</w:t>
      </w:r>
      <w:r w:rsidR="0041789F"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doloží posudek o psychické způsobilosti, nejpozději pak ode dne 2. února 2026.</w:t>
      </w:r>
    </w:p>
    <w:p w14:paraId="519F691E" w14:textId="77777777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B908407" w14:textId="77777777" w:rsidR="00532420" w:rsidRPr="00F16120" w:rsidRDefault="00532420" w:rsidP="005324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 o u č e n í :</w:t>
      </w:r>
    </w:p>
    <w:p w14:paraId="22260279" w14:textId="77777777" w:rsidR="00532420" w:rsidRPr="00F16120" w:rsidRDefault="00532420" w:rsidP="005324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7398E3C" w14:textId="77777777" w:rsidR="00532420" w:rsidRPr="00F16120" w:rsidRDefault="00532420" w:rsidP="0053242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>Proti tomuto usnesení může žadatel ve lhůtě 15 dnů ode dne jeho oznámení podat odvolání k Ministerstvu práce a sociálních věci prostřednictvím zdejšího úřadu. Odvolání nemá odkladný účinek.</w:t>
      </w:r>
    </w:p>
    <w:p w14:paraId="66126910" w14:textId="77777777" w:rsidR="00532420" w:rsidRDefault="00532420" w:rsidP="005324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557FC6" w14:textId="77777777" w:rsidR="00532420" w:rsidRDefault="00532420" w:rsidP="005324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13BD86" w14:textId="77777777" w:rsidR="00532420" w:rsidRDefault="00532420" w:rsidP="005324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A9B6A" w14:textId="77777777" w:rsidR="00532420" w:rsidRDefault="00532420" w:rsidP="005324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oprávněná úřední osoba, v. r.</w:t>
      </w:r>
    </w:p>
    <w:p w14:paraId="19091444" w14:textId="77777777" w:rsidR="00532420" w:rsidRDefault="00532420" w:rsidP="005324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5B37C4" w14:textId="77777777" w:rsidR="00532420" w:rsidRPr="00BD6F8B" w:rsidRDefault="00532420" w:rsidP="005324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F8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3F441EAD" wp14:editId="33599B01">
                <wp:simplePos x="0" y="0"/>
                <wp:positionH relativeFrom="column">
                  <wp:posOffset>2413000</wp:posOffset>
                </wp:positionH>
                <wp:positionV relativeFrom="paragraph">
                  <wp:posOffset>50800</wp:posOffset>
                </wp:positionV>
                <wp:extent cx="764567" cy="756368"/>
                <wp:effectExtent l="0" t="0" r="0" b="0"/>
                <wp:wrapNone/>
                <wp:docPr id="335441820" name="Vývojový diagram: spojnice 33544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417" y="3414516"/>
                          <a:ext cx="739167" cy="730968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47E038" w14:textId="77777777" w:rsidR="00532420" w:rsidRDefault="00532420" w:rsidP="0053242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1EAD" id="Vývojový diagram: spojnice 335441820" o:spid="_x0000_s1028" type="#_x0000_t120" style="position:absolute;left:0;text-align:left;margin-left:190pt;margin-top:4pt;width:60.2pt;height:59.5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" fillcolor="white [3201]" strokecolor="#1c3052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447E038" w14:textId="77777777" w:rsidR="00532420" w:rsidRDefault="00532420" w:rsidP="0053242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2277237C" w14:textId="77777777" w:rsidR="00532420" w:rsidRPr="00AF5B41" w:rsidRDefault="00532420" w:rsidP="0053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91840" w14:textId="77777777" w:rsidR="00532420" w:rsidRDefault="00532420" w:rsidP="005324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EAB14C1" w14:textId="19ADF5E4" w:rsidR="00205093" w:rsidRPr="008D363C" w:rsidRDefault="00A21E2E" w:rsidP="002050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EF1A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F1A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Rozhodnutí o náhradě nákladů na přípravu k přijetí dítěte do rodiny </w:t>
      </w:r>
      <w:r w:rsidR="00EF1A31" w:rsidRPr="008D363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(v případě rozhodnutí o nákladech za posouzení psychické způsobilosti se postupuje podobně)</w:t>
      </w:r>
    </w:p>
    <w:p w14:paraId="50D9D159" w14:textId="77777777" w:rsidR="00EF1A31" w:rsidRPr="008D363C" w:rsidRDefault="00EF1A31" w:rsidP="002050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14:paraId="71D93BB7" w14:textId="14821C1D" w:rsidR="00EF1A31" w:rsidRDefault="00EF1A31" w:rsidP="00EF1A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ěřená osoba N., z. s.</w:t>
      </w:r>
    </w:p>
    <w:p w14:paraId="293E14BF" w14:textId="06058F51" w:rsidR="00EF1A31" w:rsidRPr="00A84AE3" w:rsidRDefault="00EF1A31" w:rsidP="00EF1A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 ……..</w:t>
      </w:r>
    </w:p>
    <w:p w14:paraId="35D4D5D7" w14:textId="4D55EEE5" w:rsidR="00EF1A31" w:rsidRPr="00A84AE3" w:rsidRDefault="00EF1A31" w:rsidP="00EF1A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Pr="00A84AE3">
        <w:rPr>
          <w:rFonts w:ascii="Times New Roman" w:hAnsi="Times New Roman" w:cs="Times New Roman"/>
        </w:rPr>
        <w:t>….</w:t>
      </w:r>
    </w:p>
    <w:p w14:paraId="411C6469" w14:textId="77777777" w:rsidR="00EF1A31" w:rsidRPr="00A84AE3" w:rsidRDefault="00EF1A31" w:rsidP="00EF1A31">
      <w:pPr>
        <w:spacing w:after="0" w:line="240" w:lineRule="auto"/>
        <w:rPr>
          <w:rFonts w:ascii="Times New Roman" w:hAnsi="Times New Roman" w:cs="Times New Roman"/>
        </w:rPr>
      </w:pPr>
    </w:p>
    <w:p w14:paraId="7944D8AC" w14:textId="2EB9562F" w:rsidR="00EF1A31" w:rsidRDefault="00EF1A31" w:rsidP="00EF1A31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>Č. j.: NRP 1/202</w:t>
      </w:r>
      <w:r w:rsidR="00E55129">
        <w:rPr>
          <w:rFonts w:ascii="Times New Roman" w:hAnsi="Times New Roman" w:cs="Times New Roman"/>
        </w:rPr>
        <w:t>6</w:t>
      </w:r>
    </w:p>
    <w:p w14:paraId="61393817" w14:textId="77777777" w:rsidR="00EF1A31" w:rsidRPr="00A84AE3" w:rsidRDefault="00EF1A31" w:rsidP="00EF1A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 oprávněná úřední osoba</w:t>
      </w:r>
    </w:p>
    <w:p w14:paraId="6B29C310" w14:textId="03A24E42" w:rsidR="00EF1A31" w:rsidRPr="00A84AE3" w:rsidRDefault="00EF1A31" w:rsidP="00EF1A31">
      <w:pPr>
        <w:spacing w:after="0" w:line="240" w:lineRule="auto"/>
        <w:rPr>
          <w:rFonts w:ascii="Times New Roman" w:hAnsi="Times New Roman" w:cs="Times New Roman"/>
        </w:rPr>
      </w:pPr>
      <w:r w:rsidRPr="00A84AE3">
        <w:rPr>
          <w:rFonts w:ascii="Times New Roman" w:hAnsi="Times New Roman" w:cs="Times New Roman"/>
        </w:rPr>
        <w:t xml:space="preserve">V XY, dne </w:t>
      </w:r>
      <w:r>
        <w:rPr>
          <w:rFonts w:ascii="Times New Roman" w:hAnsi="Times New Roman" w:cs="Times New Roman"/>
        </w:rPr>
        <w:t>15</w:t>
      </w:r>
      <w:r w:rsidRPr="00A84A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února</w:t>
      </w:r>
      <w:r w:rsidRPr="00A84AE3">
        <w:rPr>
          <w:rFonts w:ascii="Times New Roman" w:hAnsi="Times New Roman" w:cs="Times New Roman"/>
        </w:rPr>
        <w:t xml:space="preserve"> 202</w:t>
      </w:r>
      <w:r w:rsidR="00E55129">
        <w:rPr>
          <w:rFonts w:ascii="Times New Roman" w:hAnsi="Times New Roman" w:cs="Times New Roman"/>
        </w:rPr>
        <w:t>6</w:t>
      </w:r>
    </w:p>
    <w:p w14:paraId="3C2D2E8E" w14:textId="77777777" w:rsidR="00EF1A31" w:rsidRPr="00A84AE3" w:rsidRDefault="00EF1A31" w:rsidP="00EF1A31">
      <w:pPr>
        <w:spacing w:after="0" w:line="240" w:lineRule="auto"/>
        <w:rPr>
          <w:rFonts w:ascii="Times New Roman" w:hAnsi="Times New Roman" w:cs="Times New Roman"/>
        </w:rPr>
      </w:pPr>
    </w:p>
    <w:p w14:paraId="2C5FCD3C" w14:textId="5FC07922" w:rsidR="00EF1A31" w:rsidRPr="00081F1D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o z h o d n u t í</w:t>
      </w:r>
    </w:p>
    <w:p w14:paraId="725153DB" w14:textId="77777777" w:rsidR="00EF1A31" w:rsidRDefault="00EF1A31" w:rsidP="00EF1A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AE954" w14:textId="77777777" w:rsidR="00EF1A31" w:rsidRDefault="00EF1A31" w:rsidP="00EF1A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5FD39" w14:textId="78BA84E8" w:rsidR="00EF1A31" w:rsidRDefault="00EF1A31" w:rsidP="00EF1A3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F1A31">
        <w:rPr>
          <w:rFonts w:ascii="Times New Roman" w:hAnsi="Times New Roman" w:cs="Times New Roman"/>
        </w:rPr>
        <w:t>Krajský úřad XY v řízení o zařazení do evidence osob vhodných stát se osvojiteli nebo pěstouny, které bylo zahájeno žádostí pana N., podanou dne….. Městskému úřadu YX, rozhodl podle § 23f odst. 4 zákona č. 359/1999 Sb., o sociálně-právní ochraně dětí, (dále jen „ZSPO“), podle § 79 odst. 1 až 4 zákona č. 500/2004 Sb., správní řád, (dále jen „spr. ř.“), podle § 58 odst. 2 věta druhá</w:t>
      </w:r>
      <w:r w:rsidR="00921C53">
        <w:rPr>
          <w:rFonts w:ascii="Times New Roman" w:hAnsi="Times New Roman" w:cs="Times New Roman"/>
        </w:rPr>
        <w:t xml:space="preserve"> ve spojení s</w:t>
      </w:r>
      <w:r w:rsidRPr="00EF1A31">
        <w:rPr>
          <w:rFonts w:ascii="Times New Roman" w:hAnsi="Times New Roman" w:cs="Times New Roman"/>
        </w:rPr>
        <w:t xml:space="preserve"> § 58b odst. 2 písm. q) ZSPO a podle § 5d písm. a) bod 1 vyhlášky č. 473/2012 Sb., </w:t>
      </w:r>
      <w:r w:rsidRPr="00EF1A31">
        <w:rPr>
          <w:rFonts w:ascii="Times New Roman" w:hAnsi="Times New Roman" w:cs="Times New Roman"/>
          <w:shd w:val="clear" w:color="auto" w:fill="FFFFFF"/>
        </w:rPr>
        <w:t>o provedení některých ustanovení zákona o sociálně-právní ochraně dětí</w:t>
      </w:r>
      <w:r>
        <w:rPr>
          <w:rFonts w:ascii="Times New Roman" w:hAnsi="Times New Roman" w:cs="Times New Roman"/>
          <w:shd w:val="clear" w:color="auto" w:fill="FFFFFF"/>
        </w:rPr>
        <w:t xml:space="preserve"> (dále jen „vyhláška“),</w:t>
      </w:r>
      <w:r w:rsidR="007432E8">
        <w:rPr>
          <w:rFonts w:ascii="Times New Roman" w:hAnsi="Times New Roman" w:cs="Times New Roman"/>
          <w:shd w:val="clear" w:color="auto" w:fill="FFFFFF"/>
        </w:rPr>
        <w:t xml:space="preserve"> o </w:t>
      </w:r>
      <w:r w:rsidR="00921C53">
        <w:rPr>
          <w:rFonts w:ascii="Times New Roman" w:hAnsi="Times New Roman" w:cs="Times New Roman"/>
          <w:shd w:val="clear" w:color="auto" w:fill="FFFFFF"/>
        </w:rPr>
        <w:t xml:space="preserve">dne 21. ledna 2026 </w:t>
      </w:r>
      <w:r w:rsidR="007432E8">
        <w:rPr>
          <w:rFonts w:ascii="Times New Roman" w:hAnsi="Times New Roman" w:cs="Times New Roman"/>
          <w:shd w:val="clear" w:color="auto" w:fill="FFFFFF"/>
        </w:rPr>
        <w:t>uplatněném nároku Pověřené osoby N., z. s., IČ….., se sídlem….., zastoupené předsedkyní N.,</w:t>
      </w:r>
    </w:p>
    <w:p w14:paraId="760868D9" w14:textId="77777777" w:rsidR="00EF1A31" w:rsidRDefault="00EF1A31" w:rsidP="00EF1A3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1A972C7" w14:textId="264464A7" w:rsidR="00EF1A31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 a k t o :</w:t>
      </w:r>
    </w:p>
    <w:p w14:paraId="3A05AF4A" w14:textId="77777777" w:rsidR="00EF1A31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537A327D" w14:textId="2676157C" w:rsidR="00EF1A31" w:rsidRPr="00EF1A31" w:rsidRDefault="00EF1A31" w:rsidP="00284E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Pověřené osobě N., z. s.</w:t>
      </w:r>
      <w:r w:rsidR="007432E8">
        <w:rPr>
          <w:rFonts w:ascii="Times New Roman" w:hAnsi="Times New Roman" w:cs="Times New Roman"/>
          <w:b/>
          <w:bCs/>
          <w:shd w:val="clear" w:color="auto" w:fill="FFFFFF"/>
        </w:rPr>
        <w:t>, se přiznává náhrada nákladů za provedení přípravy žadatele N., nar. ….., bytem ……. a jeho manželky N., nar…., bytem ….., k přijetí dítěte do rodiny na základě doloženého dokladu o přípravě k přijetí dítěte do rodiny ze dne 20. ledna 2026, ve výši 19.000,--Kč.</w:t>
      </w:r>
    </w:p>
    <w:p w14:paraId="40F07F60" w14:textId="77777777" w:rsidR="00EF1A31" w:rsidRPr="00A84AE3" w:rsidRDefault="00EF1A31" w:rsidP="00EF1A31">
      <w:pPr>
        <w:spacing w:after="0" w:line="240" w:lineRule="auto"/>
        <w:rPr>
          <w:rFonts w:ascii="Times New Roman" w:hAnsi="Times New Roman" w:cs="Times New Roman"/>
        </w:rPr>
      </w:pPr>
    </w:p>
    <w:p w14:paraId="481EDD16" w14:textId="77777777" w:rsidR="00EF1A31" w:rsidRDefault="00EF1A31" w:rsidP="00EF1A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14762C" w14:textId="77777777" w:rsidR="00EF1A31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d ů v o d n ě n í :</w:t>
      </w:r>
    </w:p>
    <w:p w14:paraId="23066661" w14:textId="77777777" w:rsidR="00EF1A31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6CC327" w14:textId="40BD3DA7" w:rsidR="007432E8" w:rsidRPr="00F16120" w:rsidRDefault="007432E8" w:rsidP="00891BA0">
      <w:pPr>
        <w:pStyle w:val="l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 w:rsidRPr="00F16120">
        <w:rPr>
          <w:color w:val="000000"/>
          <w:sz w:val="22"/>
          <w:szCs w:val="22"/>
          <w:shd w:val="clear" w:color="auto" w:fill="FFFFFF"/>
        </w:rPr>
        <w:t xml:space="preserve">Podle § 23f odst. 4 ZSPO </w:t>
      </w:r>
      <w:r w:rsidRPr="00F16120">
        <w:rPr>
          <w:i/>
          <w:iCs/>
          <w:color w:val="000000"/>
          <w:sz w:val="22"/>
          <w:szCs w:val="22"/>
          <w:shd w:val="clear" w:color="auto" w:fill="FFFFFF"/>
        </w:rPr>
        <w:t xml:space="preserve">náklady na přípravu k přijetí dítěte do rodiny jsou náklady řízení a nese je krajský úřad. </w:t>
      </w:r>
      <w:r w:rsidR="00891BA0" w:rsidRPr="00F16120">
        <w:rPr>
          <w:color w:val="000000"/>
          <w:sz w:val="22"/>
          <w:szCs w:val="22"/>
          <w:shd w:val="clear" w:color="auto" w:fill="FFFFFF"/>
        </w:rPr>
        <w:t xml:space="preserve">Podle § 58 odst. 2 věta druhá ZSPO </w:t>
      </w:r>
      <w:r w:rsidR="00891BA0" w:rsidRPr="00F16120">
        <w:rPr>
          <w:i/>
          <w:iCs/>
          <w:color w:val="000000"/>
          <w:sz w:val="22"/>
          <w:szCs w:val="22"/>
          <w:shd w:val="clear" w:color="auto" w:fill="FFFFFF"/>
        </w:rPr>
        <w:t>pověřená osoba oprávněná k poskytování sociálně-právní ochrany v rozsahu uvedeném v § 48 odst. 2 písm. b)… má nárok na náhradu nákladů v rozsahu stanoveném v prováděcím právním předpise</w:t>
      </w:r>
      <w:r w:rsidR="00891BA0" w:rsidRPr="00F16120">
        <w:rPr>
          <w:color w:val="000000"/>
          <w:sz w:val="22"/>
          <w:szCs w:val="22"/>
          <w:shd w:val="clear" w:color="auto" w:fill="FFFFFF"/>
        </w:rPr>
        <w:t xml:space="preserve">. Podle § 58b odst. 2 písm. q) ZSPO </w:t>
      </w:r>
      <w:r w:rsidR="00891BA0" w:rsidRPr="00F16120">
        <w:rPr>
          <w:i/>
          <w:iCs/>
          <w:color w:val="000000"/>
          <w:sz w:val="22"/>
          <w:szCs w:val="22"/>
          <w:shd w:val="clear" w:color="auto" w:fill="FFFFFF"/>
        </w:rPr>
        <w:t xml:space="preserve">ministerstvo stanoví vyhláškou maximální výši úhrady nákladů za poskytování sociálně-právní ochrany podle § 58 odst. 2 věty druhé. </w:t>
      </w:r>
      <w:r w:rsidR="00891BA0" w:rsidRPr="00F16120">
        <w:rPr>
          <w:color w:val="000000"/>
          <w:sz w:val="22"/>
          <w:szCs w:val="22"/>
          <w:shd w:val="clear" w:color="auto" w:fill="FFFFFF"/>
        </w:rPr>
        <w:t xml:space="preserve">Podle § 5d písm. a) bod 1 vyhlášky </w:t>
      </w:r>
      <w:r w:rsidR="00891BA0" w:rsidRPr="00F16120">
        <w:rPr>
          <w:i/>
          <w:iCs/>
          <w:color w:val="000000"/>
          <w:sz w:val="22"/>
          <w:szCs w:val="22"/>
        </w:rPr>
        <w:t>pověřené osobě oprávněné k poskytování sociálně-právní ochrany v rozsahu uvedeném v § 48 odst. 2 písm. b)</w:t>
      </w:r>
      <w:r w:rsidR="00921C53" w:rsidRPr="00F16120">
        <w:rPr>
          <w:i/>
          <w:iCs/>
          <w:color w:val="000000"/>
          <w:sz w:val="22"/>
          <w:szCs w:val="22"/>
        </w:rPr>
        <w:t xml:space="preserve">… </w:t>
      </w:r>
      <w:r w:rsidR="00891BA0" w:rsidRPr="00F16120">
        <w:rPr>
          <w:i/>
          <w:iCs/>
          <w:color w:val="000000"/>
          <w:sz w:val="22"/>
          <w:szCs w:val="22"/>
        </w:rPr>
        <w:t>zákona se hradí ekonomicky oprávněné náklady podle jiného právního předpisu za provedení přípravy zájemce k přijetí dítěte do rodiny podle § 44 zákona, která byla provedena na základě výzvy orgánu sociálně-právní ochrany ke splnění povinnosti žadatele, jeho manžela, partnera nebo druha zúčastnit se přípravy k přijetí dítěte do rodiny, nejvýše však v částce 9800 Kč za přípravu žadatele o zprostředkování osvojení nebo pěstounské péče, jeho manžela</w:t>
      </w:r>
      <w:r w:rsidR="00921C53" w:rsidRPr="00F16120">
        <w:rPr>
          <w:i/>
          <w:iCs/>
          <w:color w:val="000000"/>
          <w:sz w:val="22"/>
          <w:szCs w:val="22"/>
        </w:rPr>
        <w:t>..</w:t>
      </w:r>
      <w:r w:rsidR="00891BA0" w:rsidRPr="00F16120">
        <w:rPr>
          <w:i/>
          <w:iCs/>
          <w:color w:val="000000"/>
          <w:sz w:val="22"/>
          <w:szCs w:val="22"/>
        </w:rPr>
        <w:t xml:space="preserve">. </w:t>
      </w:r>
      <w:r w:rsidR="00891BA0" w:rsidRPr="00F16120">
        <w:rPr>
          <w:color w:val="000000"/>
          <w:sz w:val="22"/>
          <w:szCs w:val="22"/>
          <w:shd w:val="clear" w:color="auto" w:fill="FFFFFF"/>
        </w:rPr>
        <w:t xml:space="preserve">Podle § 79 odst. 1 spr. ř. </w:t>
      </w:r>
      <w:r w:rsidR="00891BA0" w:rsidRPr="00F16120">
        <w:rPr>
          <w:i/>
          <w:iCs/>
          <w:color w:val="000000"/>
          <w:sz w:val="22"/>
          <w:szCs w:val="22"/>
          <w:shd w:val="clear" w:color="auto" w:fill="FFFFFF"/>
        </w:rPr>
        <w:t xml:space="preserve">náklady řízení jsou zejména… náklady důkazů. </w:t>
      </w:r>
      <w:r w:rsidR="00891BA0" w:rsidRPr="00F16120">
        <w:rPr>
          <w:color w:val="000000"/>
          <w:sz w:val="22"/>
          <w:szCs w:val="22"/>
          <w:shd w:val="clear" w:color="auto" w:fill="FFFFFF"/>
        </w:rPr>
        <w:t xml:space="preserve">Podle odst. 2 cit. ust. </w:t>
      </w:r>
      <w:r w:rsidR="00891BA0" w:rsidRPr="00F16120">
        <w:rPr>
          <w:i/>
          <w:iCs/>
          <w:color w:val="000000"/>
          <w:sz w:val="22"/>
          <w:szCs w:val="22"/>
          <w:shd w:val="clear" w:color="auto" w:fill="FFFFFF"/>
        </w:rPr>
        <w:t xml:space="preserve">rozhodnutí ve věci nákladů řízení může být ve výrokové části jiného rozhodnutí nebo může být vydáno samostatně; lze je vydat i v průběhu řízení. Rozhodnutí se oznamuje pouze osobám, jichž se týká. </w:t>
      </w:r>
      <w:r w:rsidR="00891BA0" w:rsidRPr="00F16120">
        <w:rPr>
          <w:color w:val="000000"/>
          <w:sz w:val="22"/>
          <w:szCs w:val="22"/>
          <w:shd w:val="clear" w:color="auto" w:fill="FFFFFF"/>
        </w:rPr>
        <w:t xml:space="preserve">Podle odst. 4 cit. ust. </w:t>
      </w:r>
      <w:r w:rsidR="00891BA0" w:rsidRPr="00F16120">
        <w:rPr>
          <w:i/>
          <w:iCs/>
          <w:color w:val="000000"/>
          <w:sz w:val="22"/>
          <w:szCs w:val="22"/>
          <w:shd w:val="clear" w:color="auto" w:fill="FFFFFF"/>
        </w:rPr>
        <w:t>prováděcí právní předpis stanoví rozsah, v němž správní orgán hradí… výdaje … jiným osobám, zejména v souvislosti… s opatřováním podkladů pro vydání rozhodnutí. Nárok na náhradu musí být u správního orgánu uplatněn do 8 dnů poté, co náklady vznikly, jinak zaniká.</w:t>
      </w:r>
    </w:p>
    <w:p w14:paraId="4C34DE04" w14:textId="77777777" w:rsidR="00891BA0" w:rsidRPr="00F16120" w:rsidRDefault="00891BA0" w:rsidP="00891BA0">
      <w:pPr>
        <w:pStyle w:val="l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</w:p>
    <w:p w14:paraId="560030C4" w14:textId="77777777" w:rsidR="001F5D72" w:rsidRPr="00F16120" w:rsidRDefault="001F5D72" w:rsidP="001F5D7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Dne 4. 8. 2025 vydal Krajský úřad výzvu k účasti žadatele a jeho manželky na přípravě k přijetí dítěte do rodiny a k doložení dokladu o přípravě k přijetí dítěte do rodiny. </w:t>
      </w:r>
    </w:p>
    <w:p w14:paraId="605BA658" w14:textId="77777777" w:rsidR="001F5D72" w:rsidRPr="00F16120" w:rsidRDefault="001F5D72" w:rsidP="001F5D7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7096153" w14:textId="6BF28B1F" w:rsidR="001F5D72" w:rsidRPr="00F16120" w:rsidRDefault="001F5D72" w:rsidP="001F5D7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Dne 21. ledna 2026 byla Krajskému úřadu doručena žádost Pověřené osoby N., jíž uplatnila nárok na náhradu nákladů za provedení přípravy žadatele N. a jeho manželky N. k přijetí dítěte do rodiny na základě uvedené výzvy Krajského úřadu, a to ve výši 9.500,-- Kč za každého z obou manželů. V žádosti Pověřená osoba uvedla, že téhož dne odeslala žadateli panu N. doklad o přípravě, což doložila scanem 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podacího lístku</w:t>
      </w:r>
      <w:r w:rsidR="00E9399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 xml:space="preserve"> Následně dne 1. února 2026 žadatel pan N. osobně doložil krajskému úřadu doklad </w:t>
      </w:r>
      <w:r w:rsidR="00CF3AAB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o přípravě, provedené Pověřenou osobou</w:t>
      </w:r>
      <w:r>
        <w:rPr>
          <w:rFonts w:ascii="Times New Roman" w:hAnsi="Times New Roman" w:cs="Times New Roman"/>
          <w:color w:val="000000"/>
          <w:shd w:val="clear" w:color="auto" w:fill="FFFFFF"/>
        </w:rPr>
        <w:t>, vyhotovený dne 20. ledna 2026</w:t>
      </w:r>
      <w:r w:rsidRPr="00F1612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ADB9C18" w14:textId="77777777" w:rsidR="001F5D72" w:rsidRDefault="001F5D72" w:rsidP="00891BA0">
      <w:pPr>
        <w:pStyle w:val="l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6FF906F2" w14:textId="13A33D87" w:rsidR="00891BA0" w:rsidRPr="00F16120" w:rsidRDefault="00891BA0" w:rsidP="00891BA0">
      <w:pPr>
        <w:pStyle w:val="l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16120">
        <w:rPr>
          <w:color w:val="000000"/>
          <w:sz w:val="22"/>
          <w:szCs w:val="22"/>
          <w:shd w:val="clear" w:color="auto" w:fill="FFFFFF"/>
        </w:rPr>
        <w:t>Pověřená osoba uplatnila nárok na náhradu nákladů na provedení přípravy a vydání dokladu o jejím absolvování</w:t>
      </w:r>
      <w:r w:rsidR="00F16120" w:rsidRPr="00F16120">
        <w:rPr>
          <w:color w:val="000000"/>
          <w:sz w:val="22"/>
          <w:szCs w:val="22"/>
          <w:shd w:val="clear" w:color="auto" w:fill="FFFFFF"/>
        </w:rPr>
        <w:t xml:space="preserve">, provedených na základě výzvy Krajského úřadu k účasti žadatele a jeho manželky na přípravě k přijetí dítěte do rodiny a k doložení dokladu o přípravě k přijetí dítěte do rodiny ze dne 4. 8. 2025, a to </w:t>
      </w:r>
      <w:r w:rsidRPr="00F16120">
        <w:rPr>
          <w:color w:val="000000"/>
          <w:sz w:val="22"/>
          <w:szCs w:val="22"/>
          <w:shd w:val="clear" w:color="auto" w:fill="FFFFFF"/>
        </w:rPr>
        <w:t xml:space="preserve">téhož dne, kdy odeslala žadateli doklad o přípravě, tedy ve lhůtě včas. </w:t>
      </w:r>
      <w:r w:rsidR="00921C53" w:rsidRPr="00F16120">
        <w:rPr>
          <w:color w:val="000000"/>
          <w:sz w:val="22"/>
          <w:szCs w:val="22"/>
          <w:shd w:val="clear" w:color="auto" w:fill="FFFFFF"/>
        </w:rPr>
        <w:t>Podle</w:t>
      </w:r>
      <w:r w:rsidR="00E93996">
        <w:rPr>
          <w:color w:val="000000"/>
          <w:sz w:val="22"/>
          <w:szCs w:val="22"/>
          <w:shd w:val="clear" w:color="auto" w:fill="FFFFFF"/>
        </w:rPr>
        <w:t xml:space="preserve"> předložené žádosti</w:t>
      </w:r>
      <w:r w:rsidR="00921C53" w:rsidRPr="00F16120">
        <w:rPr>
          <w:color w:val="000000"/>
          <w:sz w:val="22"/>
          <w:szCs w:val="22"/>
          <w:shd w:val="clear" w:color="auto" w:fill="FFFFFF"/>
        </w:rPr>
        <w:t xml:space="preserve"> Pověřená osoba uplatňuje nárok za provedení přípravy žadatele v částce 9.500,-- Kč a za provedení přípravy jeho manželky v částce 9.500,-- Kč, tedy v částkách, které jsou v souladu s výší maximální ceny podle vyhlášky. Krajský úřad má za to, že je uplatněný nárok oprávněný</w:t>
      </w:r>
      <w:r w:rsidR="00FF6390" w:rsidRPr="00F16120">
        <w:rPr>
          <w:color w:val="000000"/>
          <w:sz w:val="22"/>
          <w:szCs w:val="22"/>
          <w:shd w:val="clear" w:color="auto" w:fill="FFFFFF"/>
        </w:rPr>
        <w:t xml:space="preserve"> a že je prokázán</w:t>
      </w:r>
      <w:r w:rsidR="00921C53" w:rsidRPr="00F16120">
        <w:rPr>
          <w:color w:val="000000"/>
          <w:sz w:val="22"/>
          <w:szCs w:val="22"/>
          <w:shd w:val="clear" w:color="auto" w:fill="FFFFFF"/>
        </w:rPr>
        <w:t>, a to na základě doloženého posudku o přípravě, který obsahuje všechny náležitosti stanovené ZSPO i vyhláškou.</w:t>
      </w:r>
    </w:p>
    <w:p w14:paraId="2A446614" w14:textId="77777777" w:rsidR="00921C53" w:rsidRPr="00F16120" w:rsidRDefault="00921C53" w:rsidP="00891BA0">
      <w:pPr>
        <w:pStyle w:val="l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1338C66A" w14:textId="07A9B730" w:rsidR="00921C53" w:rsidRPr="00F16120" w:rsidRDefault="00921C53" w:rsidP="00891BA0">
      <w:pPr>
        <w:pStyle w:val="l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6120">
        <w:rPr>
          <w:color w:val="000000"/>
          <w:sz w:val="22"/>
          <w:szCs w:val="22"/>
          <w:shd w:val="clear" w:color="auto" w:fill="FFFFFF"/>
        </w:rPr>
        <w:t xml:space="preserve">Z výše uvedených důvodů </w:t>
      </w:r>
      <w:r w:rsidR="001F5D72">
        <w:rPr>
          <w:color w:val="000000"/>
          <w:sz w:val="22"/>
          <w:szCs w:val="22"/>
          <w:shd w:val="clear" w:color="auto" w:fill="FFFFFF"/>
        </w:rPr>
        <w:t xml:space="preserve">a na základě výše citovaných ustanovení </w:t>
      </w:r>
      <w:r w:rsidRPr="00F16120">
        <w:rPr>
          <w:color w:val="000000"/>
          <w:sz w:val="22"/>
          <w:szCs w:val="22"/>
          <w:shd w:val="clear" w:color="auto" w:fill="FFFFFF"/>
        </w:rPr>
        <w:t>proto krajský úřad rozhodl tak, jak je ve výroku shora uvedeno, tedy tak, že nároku uplatněnému Pověřenou osobou vyhověl a v celém požadovaném rozsahu jej přiznal.</w:t>
      </w:r>
      <w:r w:rsidR="00E93996">
        <w:rPr>
          <w:color w:val="000000"/>
          <w:sz w:val="22"/>
          <w:szCs w:val="22"/>
          <w:shd w:val="clear" w:color="auto" w:fill="FFFFFF"/>
        </w:rPr>
        <w:t xml:space="preserve"> Výplatu přiznané náhrady nákladů</w:t>
      </w:r>
      <w:r w:rsidR="00A049E3">
        <w:rPr>
          <w:color w:val="000000"/>
          <w:sz w:val="22"/>
          <w:szCs w:val="22"/>
          <w:shd w:val="clear" w:color="auto" w:fill="FFFFFF"/>
        </w:rPr>
        <w:t xml:space="preserve"> pověřené osobě</w:t>
      </w:r>
      <w:r w:rsidR="00E93996">
        <w:rPr>
          <w:color w:val="000000"/>
          <w:sz w:val="22"/>
          <w:szCs w:val="22"/>
          <w:shd w:val="clear" w:color="auto" w:fill="FFFFFF"/>
        </w:rPr>
        <w:t xml:space="preserve"> provede krajský úřad bez zbytečných průtahů poté, kdy se toto rozhodnutí stane vykonatelným.</w:t>
      </w:r>
      <w:r w:rsidR="00A049E3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9969907" w14:textId="77777777" w:rsidR="00EF1A31" w:rsidRPr="00F16120" w:rsidRDefault="00EF1A31" w:rsidP="00EF1A3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1797A2F" w14:textId="77777777" w:rsidR="00EF1A31" w:rsidRPr="00F16120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612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 o u č e n í :</w:t>
      </w:r>
    </w:p>
    <w:p w14:paraId="0C514959" w14:textId="77777777" w:rsidR="00EF1A31" w:rsidRPr="001E18B3" w:rsidRDefault="00EF1A31" w:rsidP="00EF1A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577A0DE" w14:textId="6633E500" w:rsidR="00EF1A31" w:rsidRDefault="00EF1A31" w:rsidP="00EF1A3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Proti tomuto </w:t>
      </w:r>
      <w:r>
        <w:rPr>
          <w:rFonts w:ascii="Times New Roman" w:hAnsi="Times New Roman" w:cs="Times New Roman"/>
          <w:color w:val="000000"/>
          <w:shd w:val="clear" w:color="auto" w:fill="FFFFFF"/>
        </w:rPr>
        <w:t>rozhodnutí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 může </w:t>
      </w:r>
      <w:r>
        <w:rPr>
          <w:rFonts w:ascii="Times New Roman" w:hAnsi="Times New Roman" w:cs="Times New Roman"/>
          <w:color w:val="000000"/>
          <w:shd w:val="clear" w:color="auto" w:fill="FFFFFF"/>
        </w:rPr>
        <w:t>pověřená osoba</w:t>
      </w:r>
      <w:r w:rsidRPr="001E18B3">
        <w:rPr>
          <w:rFonts w:ascii="Times New Roman" w:hAnsi="Times New Roman" w:cs="Times New Roman"/>
          <w:color w:val="000000"/>
          <w:shd w:val="clear" w:color="auto" w:fill="FFFFFF"/>
        </w:rPr>
        <w:t xml:space="preserve"> ve lhůtě 15 dnů ode dne jeho oznámení podat odvolání k Ministerstvu práce a sociálních věci prostřednictvím zdejšího úřadu. </w:t>
      </w:r>
      <w:r w:rsidR="00BE30D2">
        <w:rPr>
          <w:rFonts w:ascii="Times New Roman" w:hAnsi="Times New Roman" w:cs="Times New Roman"/>
          <w:color w:val="000000"/>
          <w:shd w:val="clear" w:color="auto" w:fill="FFFFFF"/>
        </w:rPr>
        <w:t xml:space="preserve">Pověřená osoba se může </w:t>
      </w:r>
      <w:r w:rsidR="00BE30D2" w:rsidRPr="00BE30D2">
        <w:rPr>
          <w:rFonts w:ascii="Times New Roman" w:hAnsi="Times New Roman" w:cs="Times New Roman"/>
          <w:color w:val="000000"/>
          <w:shd w:val="clear" w:color="auto" w:fill="FFFFFF"/>
        </w:rPr>
        <w:t xml:space="preserve">po oznámení </w:t>
      </w:r>
      <w:r w:rsidR="00BE30D2">
        <w:rPr>
          <w:rFonts w:ascii="Times New Roman" w:hAnsi="Times New Roman" w:cs="Times New Roman"/>
          <w:color w:val="000000"/>
          <w:shd w:val="clear" w:color="auto" w:fill="FFFFFF"/>
        </w:rPr>
        <w:t xml:space="preserve">tohoto </w:t>
      </w:r>
      <w:r w:rsidR="00BE30D2" w:rsidRPr="00BE30D2">
        <w:rPr>
          <w:rFonts w:ascii="Times New Roman" w:hAnsi="Times New Roman" w:cs="Times New Roman"/>
          <w:color w:val="000000"/>
          <w:shd w:val="clear" w:color="auto" w:fill="FFFFFF"/>
        </w:rPr>
        <w:t xml:space="preserve">rozhodnutí </w:t>
      </w:r>
      <w:r w:rsidR="00BE30D2">
        <w:rPr>
          <w:rFonts w:ascii="Times New Roman" w:hAnsi="Times New Roman" w:cs="Times New Roman"/>
          <w:color w:val="000000"/>
          <w:shd w:val="clear" w:color="auto" w:fill="FFFFFF"/>
        </w:rPr>
        <w:t>vzdát práva na podání odvolání</w:t>
      </w:r>
      <w:r w:rsidR="00BE30D2" w:rsidRPr="00BE30D2">
        <w:rPr>
          <w:rFonts w:ascii="Times New Roman" w:hAnsi="Times New Roman" w:cs="Times New Roman"/>
          <w:color w:val="000000"/>
          <w:shd w:val="clear" w:color="auto" w:fill="FFFFFF"/>
        </w:rPr>
        <w:t xml:space="preserve"> písemně nebo ústně do protokolu</w:t>
      </w:r>
      <w:r w:rsidR="00BE30D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808F143" w14:textId="0ADD0E5D" w:rsidR="00BE30D2" w:rsidRDefault="00D223FC" w:rsidP="00EF1A3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ozhodnutí se stane vykonatelným </w:t>
      </w:r>
    </w:p>
    <w:p w14:paraId="6497D468" w14:textId="537B6828" w:rsidR="00A049E3" w:rsidRDefault="00A049E3" w:rsidP="00A049E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nem, kdy se pověřená osoba vzdá práva na podání odvolání,</w:t>
      </w:r>
    </w:p>
    <w:p w14:paraId="28383521" w14:textId="66DF773C" w:rsidR="00A049E3" w:rsidRDefault="00A049E3" w:rsidP="00A049E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arným uplynutím lhůty pro podání odvolání, nebo</w:t>
      </w:r>
    </w:p>
    <w:p w14:paraId="0E48A792" w14:textId="5B566270" w:rsidR="00A049E3" w:rsidRPr="00A049E3" w:rsidRDefault="00A049E3" w:rsidP="00A049E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známením rozhodnutí odvolacího správního orgánu ve věci odvolání.</w:t>
      </w:r>
    </w:p>
    <w:p w14:paraId="79632DB3" w14:textId="77777777" w:rsidR="00EF1A31" w:rsidRDefault="00EF1A31" w:rsidP="00EF1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DD300C" w14:textId="77777777" w:rsidR="00EF1A31" w:rsidRDefault="00EF1A31" w:rsidP="00EF1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893EA8" w14:textId="77777777" w:rsidR="00EF1A31" w:rsidRDefault="00EF1A31" w:rsidP="00EF1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35AE70" w14:textId="77777777" w:rsidR="00EF1A31" w:rsidRDefault="00EF1A31" w:rsidP="00EF1A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oprávněná úřední osoba, v. r.</w:t>
      </w:r>
    </w:p>
    <w:p w14:paraId="7E71DED1" w14:textId="77777777" w:rsidR="00EF1A31" w:rsidRDefault="00EF1A31" w:rsidP="00EF1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7DF9D9" w14:textId="77777777" w:rsidR="00EF1A31" w:rsidRPr="00BD6F8B" w:rsidRDefault="00EF1A31" w:rsidP="00EF1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F8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2F1AC490" wp14:editId="30F38C6C">
                <wp:simplePos x="0" y="0"/>
                <wp:positionH relativeFrom="column">
                  <wp:posOffset>2413000</wp:posOffset>
                </wp:positionH>
                <wp:positionV relativeFrom="paragraph">
                  <wp:posOffset>50800</wp:posOffset>
                </wp:positionV>
                <wp:extent cx="764567" cy="756368"/>
                <wp:effectExtent l="0" t="0" r="0" b="0"/>
                <wp:wrapNone/>
                <wp:docPr id="1314694322" name="Vývojový diagram: spojnice 131469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417" y="3414516"/>
                          <a:ext cx="739167" cy="730968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6F4F6F" w14:textId="77777777" w:rsidR="00EF1A31" w:rsidRDefault="00EF1A31" w:rsidP="00EF1A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AC490" id="Vývojový diagram: spojnice 1314694322" o:spid="_x0000_s1029" type="#_x0000_t120" style="position:absolute;left:0;text-align:left;margin-left:190pt;margin-top:4pt;width:60.2pt;height:59.5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" fillcolor="white [3201]" strokecolor="#1c3052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E6F4F6F" w14:textId="77777777" w:rsidR="00EF1A31" w:rsidRDefault="00EF1A31" w:rsidP="00EF1A3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8E6F8D7" w14:textId="77777777" w:rsidR="00EF1A31" w:rsidRPr="00AF5B41" w:rsidRDefault="00EF1A31" w:rsidP="00EF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4FF16" w14:textId="141AC527" w:rsidR="00EF1A31" w:rsidRDefault="00EF1A31" w:rsidP="00EF1A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F1A31" w:rsidSect="003127D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706"/>
    <w:multiLevelType w:val="hybridMultilevel"/>
    <w:tmpl w:val="11BC9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1D1"/>
    <w:multiLevelType w:val="hybridMultilevel"/>
    <w:tmpl w:val="11BC9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6640"/>
    <w:multiLevelType w:val="hybridMultilevel"/>
    <w:tmpl w:val="EFEA8C8A"/>
    <w:lvl w:ilvl="0" w:tplc="2E247A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B5060"/>
    <w:multiLevelType w:val="hybridMultilevel"/>
    <w:tmpl w:val="A7641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E5B"/>
    <w:multiLevelType w:val="hybridMultilevel"/>
    <w:tmpl w:val="11BC9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72E1"/>
    <w:multiLevelType w:val="hybridMultilevel"/>
    <w:tmpl w:val="CCD22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35696">
    <w:abstractNumId w:val="1"/>
  </w:num>
  <w:num w:numId="2" w16cid:durableId="1797797866">
    <w:abstractNumId w:val="4"/>
  </w:num>
  <w:num w:numId="3" w16cid:durableId="1868523088">
    <w:abstractNumId w:val="3"/>
  </w:num>
  <w:num w:numId="4" w16cid:durableId="1092967422">
    <w:abstractNumId w:val="0"/>
  </w:num>
  <w:num w:numId="5" w16cid:durableId="1407335107">
    <w:abstractNumId w:val="2"/>
  </w:num>
  <w:num w:numId="6" w16cid:durableId="1180244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47"/>
    <w:rsid w:val="00052893"/>
    <w:rsid w:val="000721E9"/>
    <w:rsid w:val="00081F1D"/>
    <w:rsid w:val="00105A1F"/>
    <w:rsid w:val="00177B58"/>
    <w:rsid w:val="001E18B3"/>
    <w:rsid w:val="001F5D72"/>
    <w:rsid w:val="00205093"/>
    <w:rsid w:val="00284E84"/>
    <w:rsid w:val="002B791E"/>
    <w:rsid w:val="003127DB"/>
    <w:rsid w:val="00320847"/>
    <w:rsid w:val="003538D0"/>
    <w:rsid w:val="00356111"/>
    <w:rsid w:val="003A59D5"/>
    <w:rsid w:val="003C235D"/>
    <w:rsid w:val="0040663B"/>
    <w:rsid w:val="0041789F"/>
    <w:rsid w:val="004720AB"/>
    <w:rsid w:val="004B4F14"/>
    <w:rsid w:val="00532420"/>
    <w:rsid w:val="005563A9"/>
    <w:rsid w:val="006D41B8"/>
    <w:rsid w:val="007432E8"/>
    <w:rsid w:val="00795CE7"/>
    <w:rsid w:val="00891BA0"/>
    <w:rsid w:val="008A4BDF"/>
    <w:rsid w:val="008B677E"/>
    <w:rsid w:val="008D363C"/>
    <w:rsid w:val="00921C53"/>
    <w:rsid w:val="009331B3"/>
    <w:rsid w:val="00A049E3"/>
    <w:rsid w:val="00A21E2E"/>
    <w:rsid w:val="00A6342A"/>
    <w:rsid w:val="00A84AE3"/>
    <w:rsid w:val="00AD38DF"/>
    <w:rsid w:val="00AE1B14"/>
    <w:rsid w:val="00AF5B41"/>
    <w:rsid w:val="00B449A6"/>
    <w:rsid w:val="00BC266B"/>
    <w:rsid w:val="00BE30D2"/>
    <w:rsid w:val="00C075B0"/>
    <w:rsid w:val="00C46BBA"/>
    <w:rsid w:val="00C80000"/>
    <w:rsid w:val="00CF3AAB"/>
    <w:rsid w:val="00D03D11"/>
    <w:rsid w:val="00D223FC"/>
    <w:rsid w:val="00D31079"/>
    <w:rsid w:val="00E41ACA"/>
    <w:rsid w:val="00E55129"/>
    <w:rsid w:val="00E93996"/>
    <w:rsid w:val="00EF1A31"/>
    <w:rsid w:val="00F16120"/>
    <w:rsid w:val="00F47B2A"/>
    <w:rsid w:val="00F52167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F330"/>
  <w15:chartTrackingRefBased/>
  <w15:docId w15:val="{9296F69A-F6C8-4FBC-A6A1-6F3DA252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08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6B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6BBA"/>
    <w:rPr>
      <w:color w:val="605E5C"/>
      <w:shd w:val="clear" w:color="auto" w:fill="E1DFDD"/>
    </w:rPr>
  </w:style>
  <w:style w:type="paragraph" w:customStyle="1" w:styleId="l2">
    <w:name w:val="l2"/>
    <w:basedOn w:val="Normln"/>
    <w:rsid w:val="0089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3">
    <w:name w:val="l3"/>
    <w:basedOn w:val="Normln"/>
    <w:rsid w:val="0089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891BA0"/>
    <w:rPr>
      <w:i/>
      <w:iCs/>
    </w:rPr>
  </w:style>
  <w:style w:type="paragraph" w:customStyle="1" w:styleId="l4">
    <w:name w:val="l4"/>
    <w:basedOn w:val="Normln"/>
    <w:rsid w:val="0089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AE1B14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41AC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63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63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63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3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2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inpestoun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dinpestou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inpestou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706B-4082-421F-B4FB-8220E2C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41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stek Adam Mgr. (MPSV)</dc:creator>
  <cp:keywords/>
  <dc:description/>
  <cp:lastModifiedBy>Zárasová Zuzana JUDr. (MPSV)</cp:lastModifiedBy>
  <cp:revision>3</cp:revision>
  <dcterms:created xsi:type="dcterms:W3CDTF">2025-06-30T20:58:00Z</dcterms:created>
  <dcterms:modified xsi:type="dcterms:W3CDTF">2025-07-01T13:23:00Z</dcterms:modified>
</cp:coreProperties>
</file>